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2E" w:rsidRPr="00905899" w:rsidRDefault="00E806C5" w:rsidP="00B3662E">
      <w:pPr>
        <w:pStyle w:val="a6"/>
        <w:rPr>
          <w:rFonts w:ascii="TH SarabunPSK" w:hAnsi="TH SarabunPSK" w:cs="TH SarabunPSK"/>
          <w:sz w:val="32"/>
          <w:szCs w:val="32"/>
        </w:rPr>
      </w:pPr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4656" behindDoc="1" locked="0" layoutInCell="1" allowOverlap="1" wp14:anchorId="5FA5C6EE" wp14:editId="75CD7D89">
            <wp:simplePos x="0" y="0"/>
            <wp:positionH relativeFrom="page">
              <wp:posOffset>0</wp:posOffset>
            </wp:positionH>
            <wp:positionV relativeFrom="paragraph">
              <wp:posOffset>-914401</wp:posOffset>
            </wp:positionV>
            <wp:extent cx="7514875" cy="1069657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10" cy="1070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62E" w:rsidRPr="00905899" w:rsidRDefault="00B3662E" w:rsidP="00B3662E">
      <w:pPr>
        <w:pStyle w:val="a6"/>
        <w:rPr>
          <w:rFonts w:ascii="TH SarabunPSK" w:hAnsi="TH SarabunPSK" w:cs="TH SarabunPSK"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sz w:val="32"/>
          <w:szCs w:val="32"/>
        </w:rPr>
      </w:pPr>
    </w:p>
    <w:p w:rsidR="00B3662E" w:rsidRPr="00905899" w:rsidRDefault="00E806C5" w:rsidP="00B3662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2E23BE" wp14:editId="7D1E03F1">
                <wp:simplePos x="0" y="0"/>
                <wp:positionH relativeFrom="page">
                  <wp:posOffset>1438275</wp:posOffset>
                </wp:positionH>
                <wp:positionV relativeFrom="paragraph">
                  <wp:posOffset>67945</wp:posOffset>
                </wp:positionV>
                <wp:extent cx="5783580" cy="62738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CF784-2288-6E4C-B55C-6D945AC36F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627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28A2" w:rsidRPr="00E806C5" w:rsidRDefault="009528A2" w:rsidP="00B3662E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6C5"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พัฒนาตนเองของครูและบุคลากร</w:t>
                            </w:r>
                          </w:p>
                          <w:p w:rsidR="009528A2" w:rsidRPr="00E806C5" w:rsidRDefault="009528A2" w:rsidP="00B3662E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6C5"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ระดับชั้นประถมศึกษาปีที่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E23B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13.25pt;margin-top:5.35pt;width:455.4pt;height:49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" filled="f" stroked="f">
                <v:path arrowok="t"/>
                <v:textbox style="mso-fit-shape-to-text:t">
                  <w:txbxContent>
                    <w:p w:rsidR="009528A2" w:rsidRPr="00E806C5" w:rsidRDefault="009528A2" w:rsidP="00B3662E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6C5"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การพัฒนาตนเองของครูและบุคลากร</w:t>
                      </w:r>
                    </w:p>
                    <w:p w:rsidR="009528A2" w:rsidRPr="00E806C5" w:rsidRDefault="009528A2" w:rsidP="00B3662E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6C5"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ระดับชั้นประถมศึกษาปีที่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662E" w:rsidRPr="00905899" w:rsidRDefault="00B3662E" w:rsidP="00B3662E">
      <w:pPr>
        <w:pStyle w:val="a6"/>
        <w:rPr>
          <w:rFonts w:ascii="TH SarabunPSK" w:hAnsi="TH SarabunPSK" w:cs="TH SarabunPSK"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Pr="00905899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:rsidR="00B3662E" w:rsidRDefault="00B3662E" w:rsidP="00B3662E">
      <w:pPr>
        <w:pStyle w:val="a6"/>
        <w:rPr>
          <w:rFonts w:ascii="TH SarabunPSK" w:hAnsi="TH SarabunPSK" w:cs="TH SarabunPSK"/>
          <w:noProof/>
          <w:sz w:val="32"/>
          <w:szCs w:val="32"/>
          <w:cs/>
        </w:rPr>
        <w:sectPr w:rsidR="00B3662E" w:rsidSect="00F31B65"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p w:rsidR="00EF7ADC" w:rsidRDefault="00EF7ADC" w:rsidP="00EF7AD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ข้อมูลการพัฒนาตนเองของครูและบุคลากรโรงเรียนมารี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ย์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อนุสรณ์</w:t>
      </w:r>
    </w:p>
    <w:p w:rsidR="00434FDA" w:rsidRDefault="00EF7ADC" w:rsidP="00434F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806C5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D601BC" w:rsidRDefault="00D601BC" w:rsidP="00D601B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01BC" w:rsidRDefault="00D601BC" w:rsidP="00D601BC">
      <w:pPr>
        <w:pStyle w:val="a8"/>
        <w:numPr>
          <w:ilvl w:val="0"/>
          <w:numId w:val="1"/>
        </w:numPr>
        <w:spacing w:after="0"/>
        <w:ind w:firstLine="41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ระดับปฐมวัย 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177.58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่วโมงต่อปี</w:t>
      </w:r>
    </w:p>
    <w:p w:rsidR="00D601BC" w:rsidRDefault="00D601BC" w:rsidP="00D601BC">
      <w:pPr>
        <w:pStyle w:val="a8"/>
        <w:numPr>
          <w:ilvl w:val="0"/>
          <w:numId w:val="1"/>
        </w:numPr>
        <w:spacing w:after="0"/>
        <w:ind w:firstLine="41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ระดับประถมศึกษาปีที่  </w:t>
      </w:r>
      <w:r>
        <w:rPr>
          <w:rFonts w:ascii="TH SarabunPSK" w:hAnsi="TH SarabunPSK" w:cs="TH SarabunPSK"/>
          <w:sz w:val="36"/>
          <w:szCs w:val="36"/>
        </w:rPr>
        <w:t xml:space="preserve">1 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39.08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่วโมงต่อปี</w:t>
      </w:r>
    </w:p>
    <w:p w:rsidR="00D601BC" w:rsidRDefault="00D601BC" w:rsidP="00D601BC">
      <w:pPr>
        <w:pStyle w:val="a8"/>
        <w:numPr>
          <w:ilvl w:val="0"/>
          <w:numId w:val="1"/>
        </w:numPr>
        <w:spacing w:after="0"/>
        <w:ind w:firstLine="41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ระดับประถมศึกษาปีที่  </w:t>
      </w:r>
      <w:r>
        <w:rPr>
          <w:rFonts w:ascii="TH SarabunPSK" w:hAnsi="TH SarabunPSK" w:cs="TH SarabunPSK"/>
          <w:sz w:val="36"/>
          <w:szCs w:val="36"/>
        </w:rPr>
        <w:t>2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43.40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่วโมงต่อปี</w:t>
      </w:r>
    </w:p>
    <w:p w:rsidR="00D601BC" w:rsidRDefault="00D601BC" w:rsidP="00D601BC">
      <w:pPr>
        <w:pStyle w:val="a8"/>
        <w:numPr>
          <w:ilvl w:val="0"/>
          <w:numId w:val="1"/>
        </w:numPr>
        <w:spacing w:after="0"/>
        <w:ind w:firstLine="41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ระดับประถมศึกษาปีที่  </w:t>
      </w:r>
      <w:r>
        <w:rPr>
          <w:rFonts w:ascii="TH SarabunPSK" w:hAnsi="TH SarabunPSK" w:cs="TH SarabunPSK"/>
          <w:sz w:val="36"/>
          <w:szCs w:val="36"/>
        </w:rPr>
        <w:t>3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่วโมงต่อปี</w:t>
      </w:r>
    </w:p>
    <w:p w:rsidR="00D601BC" w:rsidRDefault="00D601BC" w:rsidP="00D601BC">
      <w:pPr>
        <w:pStyle w:val="a8"/>
        <w:numPr>
          <w:ilvl w:val="0"/>
          <w:numId w:val="1"/>
        </w:numPr>
        <w:spacing w:after="0"/>
        <w:ind w:firstLine="41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4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46.21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ชั่วโมงต่อปี</w:t>
      </w:r>
    </w:p>
    <w:p w:rsidR="00D601BC" w:rsidRDefault="00D601BC" w:rsidP="00D601BC">
      <w:pPr>
        <w:pStyle w:val="a8"/>
        <w:numPr>
          <w:ilvl w:val="0"/>
          <w:numId w:val="1"/>
        </w:numPr>
        <w:spacing w:after="0"/>
        <w:ind w:firstLine="41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5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44.86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>ชั่วโมงต่อปี</w:t>
      </w:r>
    </w:p>
    <w:p w:rsidR="00D601BC" w:rsidRDefault="00D601BC" w:rsidP="00D601BC">
      <w:pPr>
        <w:pStyle w:val="a8"/>
        <w:numPr>
          <w:ilvl w:val="0"/>
          <w:numId w:val="1"/>
        </w:numPr>
        <w:spacing w:after="0"/>
        <w:ind w:firstLine="41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ระดับประถมศึกษาปีที่  </w:t>
      </w:r>
      <w:r>
        <w:rPr>
          <w:rFonts w:ascii="TH SarabunPSK" w:hAnsi="TH SarabunPSK" w:cs="TH SarabunPSK"/>
          <w:sz w:val="36"/>
          <w:szCs w:val="36"/>
        </w:rPr>
        <w:t>6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43.31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่วโมงต่อปี</w:t>
      </w:r>
    </w:p>
    <w:p w:rsidR="00D601BC" w:rsidRDefault="00D601BC" w:rsidP="00D601BC">
      <w:pPr>
        <w:pStyle w:val="a8"/>
        <w:numPr>
          <w:ilvl w:val="0"/>
          <w:numId w:val="1"/>
        </w:numPr>
        <w:spacing w:after="0"/>
        <w:ind w:firstLine="41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ระดับมัธยมศึกษาปีที่ </w:t>
      </w:r>
      <w:r>
        <w:rPr>
          <w:rFonts w:ascii="TH SarabunPSK" w:hAnsi="TH SarabunPSK" w:cs="TH SarabunPSK"/>
          <w:sz w:val="36"/>
          <w:szCs w:val="36"/>
        </w:rPr>
        <w:t>1-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ชั่วโมงต่อปี</w:t>
      </w:r>
    </w:p>
    <w:p w:rsidR="00D601BC" w:rsidRDefault="00D601BC" w:rsidP="00D601BC">
      <w:pPr>
        <w:spacing w:after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รุปเฉลี่ยรวมทั้งหมด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ชั่วโมงต่อปี</w:t>
      </w:r>
    </w:p>
    <w:p w:rsidR="00D601BC" w:rsidRDefault="00D601BC" w:rsidP="00D601B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01BC" w:rsidRPr="00152D0D" w:rsidRDefault="00D601BC" w:rsidP="00D601B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01BC" w:rsidRDefault="00D601BC" w:rsidP="00D601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601BC" w:rsidRPr="006312CE" w:rsidRDefault="00D601BC" w:rsidP="00D601BC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  <w:r w:rsidRPr="006312CE">
        <w:rPr>
          <w:rFonts w:ascii="TH SarabunPSK" w:hAnsi="TH SarabunPSK" w:cs="TH SarabunPSK"/>
          <w:sz w:val="36"/>
          <w:szCs w:val="36"/>
          <w:cs/>
        </w:rPr>
        <w:t>ตารางแสดงค่าร้อยละการพัฒนาตนเองของครูบุคลากรปีการศึกษา 256</w:t>
      </w:r>
      <w:r>
        <w:rPr>
          <w:rFonts w:ascii="TH SarabunPSK" w:hAnsi="TH SarabunPSK" w:cs="TH SarabunPSK" w:hint="cs"/>
          <w:sz w:val="36"/>
          <w:szCs w:val="36"/>
          <w:cs/>
        </w:rPr>
        <w:t>7</w:t>
      </w:r>
      <w:r w:rsidRPr="006312CE">
        <w:rPr>
          <w:rFonts w:ascii="TH SarabunPSK" w:hAnsi="TH SarabunPSK" w:cs="TH SarabunPSK" w:hint="cs"/>
          <w:sz w:val="36"/>
          <w:szCs w:val="36"/>
          <w:cs/>
        </w:rPr>
        <w:t xml:space="preserve"> แยกตามระดับ</w:t>
      </w:r>
      <w:r w:rsidRPr="006312CE">
        <w:rPr>
          <w:rFonts w:ascii="TH SarabunPSK" w:hAnsi="TH SarabunPSK" w:cs="TH SarabunPSK"/>
          <w:sz w:val="36"/>
          <w:szCs w:val="36"/>
          <w:cs/>
        </w:rPr>
        <w:t>การศึกษา</w:t>
      </w:r>
    </w:p>
    <w:p w:rsidR="00D601BC" w:rsidRDefault="00D601BC" w:rsidP="00D601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3"/>
        <w:tblW w:w="87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536"/>
        <w:gridCol w:w="2160"/>
        <w:gridCol w:w="2291"/>
      </w:tblGrid>
      <w:tr w:rsidR="00D601BC" w:rsidTr="000020E8">
        <w:trPr>
          <w:tblHeader/>
        </w:trPr>
        <w:tc>
          <w:tcPr>
            <w:tcW w:w="28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01BC" w:rsidRDefault="00D601BC" w:rsidP="000020E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01BC" w:rsidRDefault="00D601BC" w:rsidP="000020E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และบุคลากรสายผู้สอน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01BC" w:rsidRDefault="00D601BC" w:rsidP="000020E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ี่พัฒนาตนเอง 20 ชั่วโมง/ปี ขึ้นไป (ร้อยละ)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D601BC" w:rsidRDefault="00D601BC" w:rsidP="000020E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ครูที่พัฒนาตนเองไม่ถึง 20 ชั่วโมง/ปี (ร้อยละ)</w:t>
            </w:r>
          </w:p>
        </w:tc>
      </w:tr>
      <w:tr w:rsidR="00D601BC" w:rsidTr="000020E8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BC" w:rsidRDefault="00D601BC" w:rsidP="000020E8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ปฐมวั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BC" w:rsidRPr="00274F45" w:rsidRDefault="00D601BC" w:rsidP="000020E8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74F4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BC" w:rsidRPr="00274F45" w:rsidRDefault="00D601BC" w:rsidP="000020E8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74F4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8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1BC" w:rsidRPr="00274F45" w:rsidRDefault="00D601BC" w:rsidP="000020E8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74F4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4</w:t>
            </w:r>
          </w:p>
        </w:tc>
      </w:tr>
      <w:tr w:rsidR="00D601BC" w:rsidTr="000020E8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BC" w:rsidRDefault="00D601BC" w:rsidP="000020E8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BC" w:rsidRPr="00274F45" w:rsidRDefault="00D601BC" w:rsidP="000020E8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24"/>
                <w:szCs w:val="32"/>
              </w:rPr>
            </w:pPr>
            <w:r w:rsidRPr="00274F45">
              <w:rPr>
                <w:rFonts w:ascii="TH Sarabun New" w:hAnsi="TH Sarabun New" w:cs="TH Sarabun New"/>
                <w:color w:val="FF0000"/>
                <w:sz w:val="24"/>
                <w:szCs w:val="32"/>
                <w:cs/>
              </w:rPr>
              <w:t>1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BC" w:rsidRPr="00274F45" w:rsidRDefault="00D601BC" w:rsidP="000020E8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24"/>
                <w:szCs w:val="3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1BC" w:rsidRPr="00274F45" w:rsidRDefault="00D601BC" w:rsidP="000020E8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24"/>
                <w:szCs w:val="32"/>
              </w:rPr>
            </w:pPr>
          </w:p>
        </w:tc>
      </w:tr>
      <w:tr w:rsidR="00D601BC" w:rsidTr="000020E8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BC" w:rsidRDefault="00D601BC" w:rsidP="0000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BC" w:rsidRPr="00274F45" w:rsidRDefault="00D601BC" w:rsidP="000020E8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</w:rPr>
            </w:pPr>
            <w:r w:rsidRPr="00274F45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  <w:cs/>
              </w:rPr>
              <w:t>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BC" w:rsidRPr="00274F45" w:rsidRDefault="00D601BC" w:rsidP="000020E8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1BC" w:rsidRPr="00274F45" w:rsidRDefault="00D601BC" w:rsidP="000020E8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</w:rPr>
            </w:pPr>
          </w:p>
        </w:tc>
      </w:tr>
    </w:tbl>
    <w:p w:rsidR="00D601BC" w:rsidRDefault="00D601BC" w:rsidP="00EF7ADC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C70E7E" w:rsidRPr="00E806C5" w:rsidRDefault="00D601BC" w:rsidP="00D601BC">
      <w:pPr>
        <w:spacing w:after="160" w:line="259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bookmarkStart w:id="0" w:name="_GoBack"/>
      <w:bookmarkEnd w:id="0"/>
      <w:r w:rsidR="00C70E7E" w:rsidRPr="00E806C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ูและบุคลากร</w:t>
      </w:r>
      <w:r w:rsidR="00C70E7E" w:rsidRPr="00E806C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70E7E" w:rsidRPr="00E806C5">
        <w:rPr>
          <w:rFonts w:ascii="TH Sarabun New" w:hAnsi="TH Sarabun New" w:cs="TH Sarabun New"/>
          <w:b/>
          <w:bCs/>
          <w:sz w:val="36"/>
          <w:szCs w:val="36"/>
          <w:cs/>
        </w:rPr>
        <w:t>ระดับประถมศึกษาปีที่ 2</w:t>
      </w:r>
    </w:p>
    <w:p w:rsidR="00C70E7E" w:rsidRPr="00E806C5" w:rsidRDefault="00C70E7E" w:rsidP="00C70E7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806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การศึกษา  </w:t>
      </w:r>
      <w:r w:rsidRPr="00E806C5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806C5" w:rsidRPr="00E806C5">
        <w:rPr>
          <w:rFonts w:ascii="TH Sarabun New" w:hAnsi="TH Sarabun New" w:cs="TH Sarabun New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2662"/>
        <w:gridCol w:w="3642"/>
        <w:gridCol w:w="1131"/>
      </w:tblGrid>
      <w:tr w:rsidR="00C70E7E" w:rsidRPr="00E806C5" w:rsidTr="00F31B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E" w:rsidRPr="00E806C5" w:rsidRDefault="00C70E7E" w:rsidP="00F31B6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E" w:rsidRPr="00E806C5" w:rsidRDefault="00C70E7E" w:rsidP="00F31B6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806C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– </w:t>
            </w:r>
            <w:r w:rsidRPr="00E806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E" w:rsidRPr="00E806C5" w:rsidRDefault="00C70E7E" w:rsidP="00F31B6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E806C5" w:rsidRPr="00E806C5" w:rsidTr="00F31B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5" w:rsidRPr="00E806C5" w:rsidRDefault="00E806C5" w:rsidP="00E806C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6C5" w:rsidRPr="00E806C5" w:rsidRDefault="00E806C5" w:rsidP="00E806C5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มใจ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6C5" w:rsidRPr="00E806C5" w:rsidRDefault="00E806C5" w:rsidP="00E806C5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ฮาประโค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5" w:rsidRPr="00E806C5" w:rsidRDefault="00E806C5" w:rsidP="00E806C5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C70E7E" w:rsidRPr="00E806C5" w:rsidTr="00F31B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E" w:rsidRPr="00E806C5" w:rsidRDefault="00C70E7E" w:rsidP="00C70E7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E7E" w:rsidRPr="00E806C5" w:rsidRDefault="00E806C5" w:rsidP="00F31B65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งสาวสุวนันท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7E" w:rsidRPr="00E806C5" w:rsidRDefault="00E806C5" w:rsidP="00F31B65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ย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์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E" w:rsidRPr="00E806C5" w:rsidRDefault="00E806C5" w:rsidP="00F31B65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24</w:t>
            </w:r>
          </w:p>
        </w:tc>
      </w:tr>
      <w:tr w:rsidR="00E806C5" w:rsidRPr="00E806C5" w:rsidTr="00F31B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5" w:rsidRPr="00E806C5" w:rsidRDefault="00E806C5" w:rsidP="00E806C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6C5" w:rsidRPr="00E806C5" w:rsidRDefault="00E806C5" w:rsidP="00E806C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าวนุชรุจี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6C5" w:rsidRPr="00E806C5" w:rsidRDefault="00E806C5" w:rsidP="00E806C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  <w:cs/>
              </w:rPr>
              <w:t>ศรีค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5" w:rsidRPr="00E806C5" w:rsidRDefault="00E806C5" w:rsidP="00E806C5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9528A2" w:rsidRPr="00E806C5" w:rsidTr="00F31B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E806C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8A2" w:rsidRPr="00E806C5" w:rsidRDefault="009528A2" w:rsidP="00E806C5">
            <w:pPr>
              <w:pStyle w:val="a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นางสาวณัฐรียา                    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A2" w:rsidRPr="00E806C5" w:rsidRDefault="009528A2" w:rsidP="00E806C5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ันแส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Default="009528A2" w:rsidP="00E806C5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48</w:t>
            </w:r>
          </w:p>
        </w:tc>
      </w:tr>
      <w:tr w:rsidR="009528A2" w:rsidRPr="00E806C5" w:rsidTr="00F31B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าวนุชรุจี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  <w:cs/>
              </w:rPr>
              <w:t>ศรีค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9528A2" w:rsidRPr="00E806C5" w:rsidTr="009528A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A2" w:rsidRPr="00E806C5" w:rsidRDefault="009528A2" w:rsidP="009528A2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เกณิกา   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กศลสุข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E806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8</w:t>
            </w:r>
          </w:p>
        </w:tc>
      </w:tr>
      <w:tr w:rsidR="009528A2" w:rsidRPr="00E806C5" w:rsidTr="009528A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าปี</w:t>
            </w:r>
            <w:proofErr w:type="spellStart"/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9528A2" w:rsidRPr="00E806C5" w:rsidTr="00F31B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ต</w:t>
            </w:r>
            <w:proofErr w:type="spellEnd"/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ซ่</w:t>
            </w:r>
            <w:proofErr w:type="spellStart"/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9528A2" w:rsidRPr="00E806C5" w:rsidTr="00F31B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รวงทอง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รีศุภมิต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8</w:t>
            </w:r>
          </w:p>
        </w:tc>
      </w:tr>
      <w:tr w:rsidR="009528A2" w:rsidRPr="00E806C5" w:rsidTr="009528A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E806C5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E806C5">
              <w:rPr>
                <w:rFonts w:ascii="TH Sarabun New" w:hAnsi="TH Sarabun New" w:cs="TH Sarabun New"/>
                <w:sz w:val="32"/>
                <w:szCs w:val="32"/>
                <w:cs/>
              </w:rPr>
              <w:t>ณติกร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ขศร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9528A2" w:rsidRPr="00E806C5" w:rsidTr="00F31B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28A2" w:rsidRPr="00E806C5" w:rsidRDefault="009528A2" w:rsidP="009528A2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รรณิการ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ุม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67</w:t>
            </w:r>
          </w:p>
        </w:tc>
      </w:tr>
      <w:tr w:rsidR="009528A2" w:rsidRPr="00E806C5" w:rsidTr="009528A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าวกานด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ลมประโค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64</w:t>
            </w:r>
          </w:p>
        </w:tc>
      </w:tr>
      <w:tr w:rsidR="009528A2" w:rsidRPr="00E806C5" w:rsidTr="009528A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าววาสน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สงช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64</w:t>
            </w:r>
          </w:p>
        </w:tc>
      </w:tr>
      <w:tr w:rsidR="009528A2" w:rsidRPr="00E806C5" w:rsidTr="009528A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นิภารัตน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806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ชยบริบูรณ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9528A2" w:rsidRPr="00E806C5" w:rsidTr="009528A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E806C5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28A2" w:rsidRPr="00E806C5" w:rsidRDefault="009528A2" w:rsidP="009528A2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มิตรา                   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8A2" w:rsidRPr="00E806C5" w:rsidRDefault="009528A2" w:rsidP="009528A2">
            <w:pPr>
              <w:pStyle w:val="a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ลื้มกม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Default="009528A2" w:rsidP="009528A2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C70E7E" w:rsidRPr="00E806C5" w:rsidTr="00F31B65">
        <w:trPr>
          <w:jc w:val="center"/>
        </w:trPr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7E" w:rsidRPr="00E806C5" w:rsidRDefault="00C70E7E" w:rsidP="00F31B6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06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E" w:rsidRPr="00E806C5" w:rsidRDefault="00335692" w:rsidP="00F31B65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3.40</w:t>
            </w:r>
          </w:p>
        </w:tc>
      </w:tr>
    </w:tbl>
    <w:p w:rsidR="00C70E7E" w:rsidRPr="00E806C5" w:rsidRDefault="00C70E7E" w:rsidP="00C70E7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0E7E" w:rsidRPr="00E806C5" w:rsidRDefault="00C70E7E" w:rsidP="00C70E7E">
      <w:pPr>
        <w:pStyle w:val="a6"/>
        <w:rPr>
          <w:rFonts w:ascii="TH Sarabun New" w:hAnsi="TH Sarabun New" w:cs="TH Sarabun New"/>
          <w:noProof/>
          <w:sz w:val="32"/>
          <w:szCs w:val="32"/>
        </w:rPr>
      </w:pPr>
    </w:p>
    <w:p w:rsidR="00B3662E" w:rsidRPr="00E806C5" w:rsidRDefault="00B3662E" w:rsidP="00B3662E">
      <w:pPr>
        <w:pStyle w:val="a6"/>
        <w:rPr>
          <w:rFonts w:ascii="TH Sarabun New" w:hAnsi="TH Sarabun New" w:cs="TH Sarabun New"/>
          <w:noProof/>
          <w:sz w:val="32"/>
          <w:szCs w:val="32"/>
        </w:rPr>
      </w:pPr>
    </w:p>
    <w:p w:rsidR="00B3662E" w:rsidRPr="00E806C5" w:rsidRDefault="00B3662E" w:rsidP="00B3662E">
      <w:pPr>
        <w:pStyle w:val="a6"/>
        <w:rPr>
          <w:rFonts w:ascii="TH Sarabun New" w:hAnsi="TH Sarabun New" w:cs="TH Sarabun New"/>
          <w:noProof/>
          <w:sz w:val="32"/>
          <w:szCs w:val="32"/>
        </w:rPr>
      </w:pPr>
    </w:p>
    <w:p w:rsidR="00B3662E" w:rsidRPr="00E806C5" w:rsidRDefault="00B3662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 w:rsidRPr="00E806C5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A69AE" w:rsidRPr="00022ACA" w:rsidRDefault="003A69AE" w:rsidP="003A69A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22ACA">
        <w:rPr>
          <w:rFonts w:ascii="TH SarabunPSK" w:hAnsi="TH SarabunPSK" w:cs="TH SarabunPSK" w:hint="cs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 w:rsidRPr="00022AC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022ACA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:rsidR="003A69AE" w:rsidRPr="00022ACA" w:rsidRDefault="003A69AE" w:rsidP="003A69A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3A69AE" w:rsidRPr="002E5724" w:rsidRDefault="00F75737" w:rsidP="003A69A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มทินี   ราชวงศ์  ตำแ</w:t>
      </w:r>
      <w:r w:rsidR="002E5724">
        <w:rPr>
          <w:rFonts w:ascii="TH SarabunPSK" w:hAnsi="TH SarabunPSK" w:cs="TH SarabunPSK" w:hint="cs"/>
          <w:sz w:val="32"/>
          <w:szCs w:val="32"/>
          <w:cs/>
        </w:rPr>
        <w:t>หน่งครูประจำชั้น</w:t>
      </w:r>
    </w:p>
    <w:p w:rsidR="003A69AE" w:rsidRPr="00022ACA" w:rsidRDefault="003A69AE" w:rsidP="003A69A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3A69AE" w:rsidRPr="00022ACA" w:rsidTr="00A35C63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9AE" w:rsidRPr="00022ACA" w:rsidRDefault="003A69AE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9AE" w:rsidRPr="00022ACA" w:rsidRDefault="003A69AE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9AE" w:rsidRPr="00022ACA" w:rsidRDefault="003A69AE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9AE" w:rsidRPr="00022ACA" w:rsidRDefault="003A69AE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9AE" w:rsidRPr="00022ACA" w:rsidRDefault="003A69AE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3A69AE" w:rsidRPr="00022ACA" w:rsidRDefault="003A69AE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9AE" w:rsidRPr="00022ACA" w:rsidRDefault="003A69AE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9AE" w:rsidRPr="00022ACA" w:rsidRDefault="003A69AE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3A69AE" w:rsidRPr="00022ACA" w:rsidRDefault="003A69AE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3A69AE" w:rsidRPr="00022ACA" w:rsidTr="00A35C6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E" w:rsidRDefault="003A69AE" w:rsidP="00A35C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E" w:rsidRPr="00C4580B" w:rsidRDefault="00C4580B" w:rsidP="003A69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การจัดการเรียนรู้ประวัติศาสตร์ท้องถิ่น “นครชัยบุ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E" w:rsidRDefault="00C4580B" w:rsidP="00A35C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</w:t>
            </w:r>
            <w:r w:rsidR="003A69A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E" w:rsidRDefault="00C4580B" w:rsidP="003A69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  <w:r w:rsidR="003A69A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A69AE"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E" w:rsidRDefault="00C4580B" w:rsidP="00A35C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7" w:rsidRDefault="00F75737" w:rsidP="00C4580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</w:t>
            </w:r>
            <w:r w:rsidR="00C4580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สิตา ปริ</w:t>
            </w:r>
            <w:proofErr w:type="spellStart"/>
            <w:r w:rsidR="00C4580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 w:rsidR="00C4580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E" w:rsidRDefault="000572AE" w:rsidP="00A35C63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</w:t>
            </w:r>
            <w:r w:rsidR="003A69A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ัตร</w:t>
            </w:r>
          </w:p>
        </w:tc>
      </w:tr>
      <w:tr w:rsidR="000572AE" w:rsidRPr="00022ACA" w:rsidTr="00A35C6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315D73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หลักสูตรต้านทุจริตศึกษาเพื่อนำไปปรับใช้ในการจัดการเรียนการสอนของสถานศึกษ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A35C6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C4580B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3A69AE" w:rsidRPr="00DC1018" w:rsidTr="00A35C63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E" w:rsidRPr="00DC1018" w:rsidRDefault="003A69AE" w:rsidP="00A35C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E" w:rsidRPr="00DC1018" w:rsidRDefault="00F75737" w:rsidP="00A35C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16A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E" w:rsidRPr="00DC1018" w:rsidRDefault="003A69AE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A69AE" w:rsidRPr="00022ACA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4B61AC" w:rsidP="003A69A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DB7A54" wp14:editId="06F0A044">
            <wp:extent cx="5821680" cy="822960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AE" w:rsidRDefault="004B61AC" w:rsidP="003A69A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ADFC9FE" wp14:editId="1654CA2D">
            <wp:extent cx="5821680" cy="8229600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C" w:rsidRPr="000572AE" w:rsidRDefault="004B61AC" w:rsidP="000572AE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B84FBA" wp14:editId="45D790C0">
            <wp:extent cx="5821680" cy="8229600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2AE">
        <w:rPr>
          <w:rFonts w:ascii="TH SarabunPSK" w:hAnsi="TH SarabunPSK" w:cs="TH SarabunPSK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 w:rsidRPr="000572A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572AE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4B61AC" w:rsidRPr="000572AE" w:rsidRDefault="004B61AC" w:rsidP="000572AE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 w:rsidRPr="000572AE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0572AE">
        <w:rPr>
          <w:rFonts w:ascii="TH SarabunPSK" w:hAnsi="TH SarabunPSK" w:cs="TH SarabunPSK"/>
          <w:sz w:val="32"/>
          <w:szCs w:val="32"/>
        </w:rPr>
        <w:t>6</w:t>
      </w:r>
    </w:p>
    <w:p w:rsidR="004B61AC" w:rsidRPr="000572AE" w:rsidRDefault="004B61AC" w:rsidP="000572AE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0572AE">
        <w:rPr>
          <w:rFonts w:ascii="TH SarabunPSK" w:hAnsi="TH SarabunPSK" w:cs="TH SarabunPSK"/>
          <w:sz w:val="32"/>
          <w:szCs w:val="32"/>
          <w:cs/>
        </w:rPr>
        <w:t>นางสมใจ   เฮาประโคนมงคล  ตำแ</w:t>
      </w:r>
      <w:r w:rsidR="002E5724" w:rsidRPr="000572AE">
        <w:rPr>
          <w:rFonts w:ascii="TH SarabunPSK" w:hAnsi="TH SarabunPSK" w:cs="TH SarabunPSK"/>
          <w:sz w:val="32"/>
          <w:szCs w:val="32"/>
          <w:cs/>
        </w:rPr>
        <w:t>หน่งครูประจำชั้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0"/>
        <w:gridCol w:w="7"/>
        <w:gridCol w:w="2003"/>
        <w:gridCol w:w="1284"/>
        <w:gridCol w:w="853"/>
        <w:gridCol w:w="1440"/>
        <w:gridCol w:w="1553"/>
      </w:tblGrid>
      <w:tr w:rsidR="004B61AC" w:rsidRPr="00022ACA" w:rsidTr="001B1DB6">
        <w:trPr>
          <w:trHeight w:val="428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1AC" w:rsidRPr="00022ACA" w:rsidRDefault="004B61A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1AC" w:rsidRPr="00022ACA" w:rsidRDefault="004B61A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1AC" w:rsidRPr="00022ACA" w:rsidRDefault="004B61A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1AC" w:rsidRPr="00022ACA" w:rsidRDefault="004B61A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1AC" w:rsidRPr="00022ACA" w:rsidRDefault="004B61A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4B61AC" w:rsidRPr="00022ACA" w:rsidRDefault="004B61A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1AC" w:rsidRPr="00022ACA" w:rsidRDefault="004B61A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1AC" w:rsidRPr="00022ACA" w:rsidRDefault="004B61AC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4B61AC" w:rsidRPr="00022ACA" w:rsidRDefault="004B61A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0572AE" w:rsidRPr="00022ACA" w:rsidTr="001B1DB6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C4580B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o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นุสรณ์ วิทยากรจาก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Befi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1B1DB6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315D73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การจัดการเรียนรู้ประวัติศาสตร์ท้องถิ่น “นครชัยบุ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1B1DB6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C4580B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DC1018" w:rsidTr="001B1DB6">
        <w:trPr>
          <w:trHeight w:val="15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</w:p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การโครงการบ้านวิทย์น้อย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ทศไทย ระดับประถมศึกษ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316835" w:rsidRPr="00DC1018" w:rsidTr="001B1DB6">
        <w:trPr>
          <w:trHeight w:val="405"/>
        </w:trPr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5" w:rsidRPr="00DC1018" w:rsidRDefault="00316835" w:rsidP="001B1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5" w:rsidRDefault="001B1DB6" w:rsidP="00A35C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5" w:rsidRPr="00DC1018" w:rsidRDefault="00316835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B61AC" w:rsidRPr="00022ACA" w:rsidRDefault="004B61AC" w:rsidP="004B61A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B61AC" w:rsidRDefault="004B61AC" w:rsidP="004B61A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B61AC" w:rsidRDefault="001B1DB6" w:rsidP="004B61A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2E0D7F" wp14:editId="0E3AFD87">
            <wp:extent cx="5943600" cy="459359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46DB" w:rsidRDefault="00BD46DB" w:rsidP="003A69AE">
      <w:pPr>
        <w:rPr>
          <w:noProof/>
        </w:rPr>
      </w:pPr>
    </w:p>
    <w:p w:rsidR="00BD46DB" w:rsidRDefault="00BD46DB" w:rsidP="003A69A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FC7817" wp14:editId="71814828">
            <wp:extent cx="5940314" cy="5324475"/>
            <wp:effectExtent l="0" t="0" r="381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DB" w:rsidRDefault="00BD46DB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46DB" w:rsidRDefault="00BD46DB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46DB" w:rsidRDefault="00BD46DB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46DB" w:rsidRDefault="00BD46DB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46DB" w:rsidRDefault="00BD46DB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46DB" w:rsidRDefault="00BD46DB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1B1DB6" w:rsidP="003A69A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4789DC" wp14:editId="2F99E0C1">
            <wp:extent cx="5943600" cy="45935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1B1DB6" w:rsidP="003A69A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C521215" wp14:editId="657384DF">
            <wp:extent cx="5943600" cy="459359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AE" w:rsidRDefault="00BC5101" w:rsidP="00BC5101">
      <w:pPr>
        <w:tabs>
          <w:tab w:val="left" w:pos="630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69AE" w:rsidRDefault="003A69AE" w:rsidP="003A69A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724" w:rsidRDefault="002E5724" w:rsidP="002E572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572AE" w:rsidRDefault="000572A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210F7" w:rsidRPr="00022ACA" w:rsidRDefault="00D210F7" w:rsidP="002E57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22ACA">
        <w:rPr>
          <w:rFonts w:ascii="TH SarabunPSK" w:hAnsi="TH SarabunPSK" w:cs="TH SarabunPSK" w:hint="cs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 w:rsidRPr="00022AC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022ACA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:rsidR="00D210F7" w:rsidRPr="00022ACA" w:rsidRDefault="00D210F7" w:rsidP="00D210F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D210F7" w:rsidRPr="00F75737" w:rsidRDefault="00D210F7" w:rsidP="00D210F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วนันท์   </w:t>
      </w:r>
      <w:r w:rsidR="00D443E5">
        <w:rPr>
          <w:rFonts w:ascii="TH SarabunPSK" w:hAnsi="TH SarabunPSK" w:cs="TH SarabunPSK" w:hint="cs"/>
          <w:sz w:val="32"/>
          <w:szCs w:val="32"/>
          <w:cs/>
        </w:rPr>
        <w:t>วัน</w:t>
      </w:r>
      <w:proofErr w:type="spellStart"/>
      <w:r w:rsidR="00D443E5"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 w:rsidR="00D443E5"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="00D443E5">
        <w:rPr>
          <w:rFonts w:ascii="TH SarabunPSK" w:hAnsi="TH SarabunPSK" w:cs="TH SarabunPSK" w:hint="cs"/>
          <w:sz w:val="32"/>
          <w:szCs w:val="32"/>
          <w:cs/>
        </w:rPr>
        <w:t>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แ</w:t>
      </w:r>
      <w:r w:rsidR="002E5724">
        <w:rPr>
          <w:rFonts w:ascii="TH SarabunPSK" w:hAnsi="TH SarabunPSK" w:cs="TH SarabunPSK" w:hint="cs"/>
          <w:sz w:val="32"/>
          <w:szCs w:val="32"/>
          <w:cs/>
        </w:rPr>
        <w:t>หน่งครูประจำชั้น</w:t>
      </w:r>
    </w:p>
    <w:p w:rsidR="00D210F7" w:rsidRPr="00022ACA" w:rsidRDefault="00D210F7" w:rsidP="00D210F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D210F7" w:rsidRPr="00022ACA" w:rsidTr="00A35C63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0F7" w:rsidRPr="00022ACA" w:rsidRDefault="00D210F7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0F7" w:rsidRPr="00022ACA" w:rsidRDefault="00D210F7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0F7" w:rsidRPr="00022ACA" w:rsidRDefault="00D210F7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0F7" w:rsidRPr="00022ACA" w:rsidRDefault="00D210F7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10F7" w:rsidRPr="00022ACA" w:rsidRDefault="00D210F7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D210F7" w:rsidRPr="00022ACA" w:rsidRDefault="00D210F7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0F7" w:rsidRPr="00022ACA" w:rsidRDefault="00D210F7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10F7" w:rsidRPr="00022ACA" w:rsidRDefault="00D210F7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D210F7" w:rsidRPr="00022ACA" w:rsidRDefault="00D210F7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0572AE" w:rsidRPr="00022ACA" w:rsidTr="00A35C6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C4580B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การจัดการเรียนรู้ประวัติศาสตร์ท้องถิ่น “นครชัยบุ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A35C6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315D73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หลักสูตรต้านทุจริตศึกษาเพื่อนำไปปรับใช้ในการจัดการเรียนการสอนของสถานศึกษ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A35C6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C4580B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210F7" w:rsidRPr="00DC1018" w:rsidTr="00A35C63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F7" w:rsidRPr="00DC1018" w:rsidRDefault="00D210F7" w:rsidP="00A35C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F7" w:rsidRPr="00DC1018" w:rsidRDefault="00D210F7" w:rsidP="00A35C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16AF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F7" w:rsidRPr="00DC1018" w:rsidRDefault="00D210F7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210F7" w:rsidRPr="00022ACA" w:rsidRDefault="00D210F7" w:rsidP="00D210F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210F7" w:rsidRDefault="00D210F7" w:rsidP="00D210F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210F7" w:rsidRDefault="00D210F7" w:rsidP="00D210F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210F7" w:rsidRDefault="00D210F7" w:rsidP="00D210F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164D" w:rsidRDefault="00DB164D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31D52F2" wp14:editId="49B6C19E">
            <wp:extent cx="5943600" cy="459613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43E5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164D" w:rsidRDefault="00D443E5" w:rsidP="00DB164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FD0A14" wp14:editId="170B3373">
            <wp:extent cx="5943600" cy="459613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  <w:r>
        <w:rPr>
          <w:noProof/>
        </w:rPr>
        <w:drawing>
          <wp:inline distT="0" distB="0" distL="0" distR="0" wp14:anchorId="49CF4454" wp14:editId="2F7D3909">
            <wp:extent cx="5943600" cy="459613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D443E5" w:rsidRDefault="00D443E5" w:rsidP="00BC5101">
      <w:pPr>
        <w:jc w:val="center"/>
        <w:rPr>
          <w:rFonts w:cs="Cordia New"/>
          <w:noProof/>
        </w:rPr>
      </w:pPr>
    </w:p>
    <w:p w:rsidR="00E71D9C" w:rsidRPr="000572AE" w:rsidRDefault="00E71D9C" w:rsidP="000572AE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0572AE">
        <w:rPr>
          <w:rFonts w:ascii="TH SarabunPSK" w:hAnsi="TH SarabunPSK" w:cs="TH SarabunPSK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 w:rsidRPr="000572A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572AE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E71D9C" w:rsidRPr="000572AE" w:rsidRDefault="00E71D9C" w:rsidP="000572AE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 w:rsidRPr="000572AE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0572AE">
        <w:rPr>
          <w:rFonts w:ascii="TH SarabunPSK" w:hAnsi="TH SarabunPSK" w:cs="TH SarabunPSK"/>
          <w:sz w:val="32"/>
          <w:szCs w:val="32"/>
        </w:rPr>
        <w:t>6</w:t>
      </w:r>
    </w:p>
    <w:p w:rsidR="00E71D9C" w:rsidRPr="000572AE" w:rsidRDefault="00E71D9C" w:rsidP="000572AE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0572AE">
        <w:rPr>
          <w:rFonts w:ascii="TH SarabunPSK" w:hAnsi="TH SarabunPSK" w:cs="TH SarabunPSK"/>
          <w:sz w:val="32"/>
          <w:szCs w:val="32"/>
          <w:cs/>
        </w:rPr>
        <w:t>นางสาวณัฐรียา   อ</w:t>
      </w:r>
      <w:r w:rsidR="002E5724" w:rsidRPr="000572AE">
        <w:rPr>
          <w:rFonts w:ascii="TH SarabunPSK" w:hAnsi="TH SarabunPSK" w:cs="TH SarabunPSK"/>
          <w:sz w:val="32"/>
          <w:szCs w:val="32"/>
          <w:cs/>
        </w:rPr>
        <w:t>ันแสน  ตำแหน่งครูประจำชั้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0"/>
        <w:gridCol w:w="7"/>
        <w:gridCol w:w="2003"/>
        <w:gridCol w:w="1284"/>
        <w:gridCol w:w="853"/>
        <w:gridCol w:w="1440"/>
        <w:gridCol w:w="1553"/>
      </w:tblGrid>
      <w:tr w:rsidR="00E71D9C" w:rsidRPr="00022ACA" w:rsidTr="00A35C63">
        <w:trPr>
          <w:trHeight w:val="428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D9C" w:rsidRPr="00022ACA" w:rsidRDefault="00E71D9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D9C" w:rsidRPr="00022ACA" w:rsidRDefault="00E71D9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D9C" w:rsidRPr="00022ACA" w:rsidRDefault="00E71D9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D9C" w:rsidRPr="00022ACA" w:rsidRDefault="00E71D9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D9C" w:rsidRPr="00022ACA" w:rsidRDefault="00E71D9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71D9C" w:rsidRPr="00022ACA" w:rsidRDefault="00E71D9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D9C" w:rsidRPr="00022ACA" w:rsidRDefault="00E71D9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D9C" w:rsidRPr="00022ACA" w:rsidRDefault="00E71D9C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E71D9C" w:rsidRPr="00022ACA" w:rsidRDefault="00E71D9C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0572AE" w:rsidRPr="00022ACA" w:rsidTr="00A35C63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315D73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การจัดการเรียนรู้ประวัติศาสตร์ท้องถิ่น “นครชัยบุ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A35C63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315D73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หลักสูตรต้านทุจริตศึกษาเพื่อนำไปปรับใช้ในการจัดการเรียนการสอนของสถานศึกษ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A35C63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C4580B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DC1018" w:rsidTr="00A35C63">
        <w:trPr>
          <w:trHeight w:val="15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</w:p>
          <w:p w:rsidR="000572AE" w:rsidRDefault="000572AE" w:rsidP="00057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การโครงการบ้านวิทย์น้อย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ทศไทย ระดับประถมศึกษาปีที่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4-6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DC1018" w:rsidTr="00A35C63">
        <w:trPr>
          <w:trHeight w:val="405"/>
        </w:trPr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71D9C" w:rsidRPr="00022ACA" w:rsidRDefault="00E71D9C" w:rsidP="00E71D9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3A80" w:rsidRDefault="004F3A80" w:rsidP="00BC5101">
      <w:pPr>
        <w:jc w:val="center"/>
      </w:pPr>
    </w:p>
    <w:p w:rsidR="00CC43C1" w:rsidRDefault="00CC43C1" w:rsidP="00BC5101">
      <w:pPr>
        <w:jc w:val="center"/>
        <w:rPr>
          <w:noProof/>
        </w:rPr>
      </w:pPr>
      <w:r>
        <w:rPr>
          <w:noProof/>
        </w:rPr>
        <w:lastRenderedPageBreak/>
        <w:t xml:space="preserve"> </w:t>
      </w:r>
    </w:p>
    <w:p w:rsidR="00CC43C1" w:rsidRDefault="00627D42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5D1664F3" wp14:editId="3F2BAC59">
            <wp:extent cx="5821680" cy="8229600"/>
            <wp:effectExtent l="0" t="0" r="762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DD" w:rsidRDefault="00627D42" w:rsidP="00CC43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B3C965" wp14:editId="55421995">
            <wp:extent cx="5821680" cy="8229600"/>
            <wp:effectExtent l="0" t="0" r="762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2" w:rsidRDefault="00627D42" w:rsidP="00CC43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AD9CFE" wp14:editId="686CA8B1">
            <wp:extent cx="5821680" cy="8229600"/>
            <wp:effectExtent l="0" t="0" r="762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C1" w:rsidRPr="00022ACA" w:rsidRDefault="00627D42" w:rsidP="00627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410D69" wp14:editId="3DAC447E">
            <wp:extent cx="5821680" cy="8229600"/>
            <wp:effectExtent l="0" t="0" r="762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3C1" w:rsidRPr="00022ACA">
        <w:rPr>
          <w:rFonts w:ascii="TH SarabunPSK" w:hAnsi="TH SarabunPSK" w:cs="TH SarabunPSK" w:hint="cs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 w:rsidR="00CC43C1" w:rsidRPr="00022AC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CC43C1" w:rsidRPr="00022ACA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:rsidR="00CC43C1" w:rsidRPr="00022ACA" w:rsidRDefault="00CC43C1" w:rsidP="00CC43C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CC43C1" w:rsidRPr="000C19DD" w:rsidRDefault="00CC43C1" w:rsidP="00CC43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ุชรุจี   ศรีค</w:t>
      </w:r>
      <w:r w:rsidR="0048637C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</w:t>
      </w:r>
      <w:r w:rsidR="000C19DD">
        <w:rPr>
          <w:rFonts w:ascii="TH SarabunPSK" w:hAnsi="TH SarabunPSK" w:cs="TH SarabunPSK" w:hint="cs"/>
          <w:sz w:val="32"/>
          <w:szCs w:val="32"/>
          <w:cs/>
        </w:rPr>
        <w:t>หน่งครูประจำชั้น</w:t>
      </w:r>
    </w:p>
    <w:p w:rsidR="00CC43C1" w:rsidRPr="00022ACA" w:rsidRDefault="00CC43C1" w:rsidP="00CC43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CC43C1" w:rsidRPr="00022ACA" w:rsidTr="00A35C63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3C1" w:rsidRPr="00022ACA" w:rsidRDefault="00CC43C1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3C1" w:rsidRPr="00022ACA" w:rsidRDefault="00CC43C1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3C1" w:rsidRPr="00022ACA" w:rsidRDefault="00CC43C1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3C1" w:rsidRPr="00022ACA" w:rsidRDefault="00CC43C1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43C1" w:rsidRPr="00022ACA" w:rsidRDefault="00CC43C1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C43C1" w:rsidRPr="00022ACA" w:rsidRDefault="00CC43C1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3C1" w:rsidRPr="00022ACA" w:rsidRDefault="00CC43C1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3C1" w:rsidRPr="00022ACA" w:rsidRDefault="00CC43C1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CC43C1" w:rsidRPr="00022ACA" w:rsidRDefault="00CC43C1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0572AE" w:rsidRPr="00022ACA" w:rsidTr="00A35C6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C4580B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การจัดการเรียนรู้ประวัติศาสตร์ท้องถิ่น “นครชัยบุ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A35C6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315D73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หลักสูตรต้านทุจริตศึกษาเพื่อนำไปปรับใช้ในการจัดการเรียนการสอนของสถานศึกษ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C43C1" w:rsidRPr="00022ACA" w:rsidTr="00A35C6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Default="00CC43C1" w:rsidP="00A35C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Pr="00C4580B" w:rsidRDefault="00CC43C1" w:rsidP="00A35C6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Default="00CC43C1" w:rsidP="00A35C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Default="00CC43C1" w:rsidP="00A35C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Default="00CC43C1" w:rsidP="00A35C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Default="00CC43C1" w:rsidP="00A35C63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Default="00F8023D" w:rsidP="00A35C63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CC43C1" w:rsidRPr="00DC1018" w:rsidTr="00A35C63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Pr="00DC1018" w:rsidRDefault="00CC43C1" w:rsidP="00A35C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Pr="00DC1018" w:rsidRDefault="00CC43C1" w:rsidP="00A35C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973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C1" w:rsidRPr="00DC1018" w:rsidRDefault="00CC43C1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C43C1" w:rsidRPr="00022ACA" w:rsidRDefault="00CC43C1" w:rsidP="00CC43C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3C1" w:rsidRDefault="00CC43C1" w:rsidP="00BC5101">
      <w:pPr>
        <w:jc w:val="center"/>
      </w:pPr>
    </w:p>
    <w:p w:rsidR="00CF263B" w:rsidRDefault="00CF263B" w:rsidP="00BC5101">
      <w:pPr>
        <w:jc w:val="center"/>
      </w:pPr>
    </w:p>
    <w:p w:rsidR="00CF263B" w:rsidRDefault="00CF263B" w:rsidP="00BC5101">
      <w:pPr>
        <w:jc w:val="center"/>
      </w:pPr>
    </w:p>
    <w:p w:rsidR="00CF263B" w:rsidRDefault="00627D42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452B6F67" wp14:editId="2E5DA1E1">
            <wp:extent cx="5821680" cy="8229600"/>
            <wp:effectExtent l="0" t="0" r="762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3D" w:rsidRDefault="00455EAC" w:rsidP="00455EA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D1B7F7" wp14:editId="268B4DEE">
            <wp:extent cx="5821680" cy="8229600"/>
            <wp:effectExtent l="0" t="0" r="762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3D" w:rsidRDefault="00F8023D" w:rsidP="00455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023D" w:rsidRDefault="00F8023D" w:rsidP="00455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023D" w:rsidRDefault="00F8023D" w:rsidP="00455EA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EBABA25" wp14:editId="3C840B83">
            <wp:extent cx="6018942" cy="4514850"/>
            <wp:effectExtent l="0" t="0" r="127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3D" w:rsidRDefault="00F8023D" w:rsidP="00455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023D" w:rsidRDefault="00F8023D" w:rsidP="00455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023D" w:rsidRDefault="00F8023D" w:rsidP="00455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023D" w:rsidRDefault="00F8023D" w:rsidP="00455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023D" w:rsidRDefault="00F8023D" w:rsidP="00455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023D" w:rsidRDefault="00F8023D" w:rsidP="00455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263B" w:rsidRPr="00D33B8D" w:rsidRDefault="00CF263B" w:rsidP="00D33B8D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D33B8D">
        <w:rPr>
          <w:rFonts w:ascii="TH SarabunPSK" w:hAnsi="TH SarabunPSK" w:cs="TH SarabunPSK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 w:rsidRPr="00D33B8D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33B8D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CF263B" w:rsidRPr="00D33B8D" w:rsidRDefault="00CF263B" w:rsidP="00D33B8D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 w:rsidRPr="00D33B8D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D33B8D">
        <w:rPr>
          <w:rFonts w:ascii="TH SarabunPSK" w:hAnsi="TH SarabunPSK" w:cs="TH SarabunPSK"/>
          <w:sz w:val="32"/>
          <w:szCs w:val="32"/>
        </w:rPr>
        <w:t>6</w:t>
      </w:r>
    </w:p>
    <w:p w:rsidR="00CF263B" w:rsidRPr="00D33B8D" w:rsidRDefault="00CF263B" w:rsidP="00D33B8D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D33B8D">
        <w:rPr>
          <w:rFonts w:ascii="TH SarabunPSK" w:hAnsi="TH SarabunPSK" w:cs="TH SarabunPSK"/>
          <w:sz w:val="32"/>
          <w:szCs w:val="32"/>
          <w:cs/>
        </w:rPr>
        <w:t>นางสาวเกณิกา   โกศลสุข  ตำแ</w:t>
      </w:r>
      <w:r w:rsidR="00455EAC" w:rsidRPr="00D33B8D">
        <w:rPr>
          <w:rFonts w:ascii="TH SarabunPSK" w:hAnsi="TH SarabunPSK" w:cs="TH SarabunPSK"/>
          <w:sz w:val="32"/>
          <w:szCs w:val="32"/>
          <w:cs/>
        </w:rPr>
        <w:t>หน่งครูประจำชั้นประถม</w:t>
      </w:r>
    </w:p>
    <w:tbl>
      <w:tblPr>
        <w:tblStyle w:val="a3"/>
        <w:tblW w:w="1044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0"/>
        <w:gridCol w:w="7"/>
        <w:gridCol w:w="2003"/>
        <w:gridCol w:w="1285"/>
        <w:gridCol w:w="853"/>
        <w:gridCol w:w="1440"/>
        <w:gridCol w:w="1553"/>
      </w:tblGrid>
      <w:tr w:rsidR="00CF263B" w:rsidRPr="00022ACA" w:rsidTr="0051248B">
        <w:trPr>
          <w:trHeight w:val="302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63B" w:rsidRPr="00022ACA" w:rsidRDefault="00CF263B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63B" w:rsidRPr="00022ACA" w:rsidRDefault="00CF263B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63B" w:rsidRPr="00022ACA" w:rsidRDefault="00CF263B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63B" w:rsidRPr="00022ACA" w:rsidRDefault="00CF263B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63B" w:rsidRPr="00022ACA" w:rsidRDefault="00CF263B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F263B" w:rsidRPr="00022ACA" w:rsidRDefault="00CF263B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63B" w:rsidRPr="00022ACA" w:rsidRDefault="00CF263B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63B" w:rsidRPr="00022ACA" w:rsidRDefault="00CF263B" w:rsidP="00A35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CF263B" w:rsidRPr="00022ACA" w:rsidRDefault="00CF263B" w:rsidP="00A35C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0572AE" w:rsidRPr="00022ACA" w:rsidTr="0051248B">
        <w:trPr>
          <w:trHeight w:val="2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C4580B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o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นุสรณ์ วิทยากรจาก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Befi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51248B">
        <w:trPr>
          <w:trHeight w:val="2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315D73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การจัดการเรียนรู้ประวัติศาสตร์ท้องถิ่น “นครชัยบุ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51248B">
        <w:trPr>
          <w:trHeight w:val="1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C4580B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หลักสูตรต้านทุจริตศึกษาเพื่อนำไปปรับใช้ในการจัดการเรียนการสอนของสถานศึกษ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  <w:p w:rsidR="000572AE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022ACA" w:rsidTr="0051248B">
        <w:trPr>
          <w:trHeight w:val="14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DC1018" w:rsidTr="0051248B">
        <w:trPr>
          <w:trHeight w:val="8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การโครงการบ้านวิทย์น้อย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ทศไทย ระดับประถมศึกษ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572AE" w:rsidRPr="00DC1018" w:rsidTr="000572AE">
        <w:trPr>
          <w:trHeight w:val="286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Default="000572AE" w:rsidP="000572A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AE" w:rsidRPr="00DC1018" w:rsidRDefault="000572AE" w:rsidP="00057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33B8D" w:rsidRDefault="00D33B8D" w:rsidP="00CF263B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33B8D" w:rsidRDefault="00D33B8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CF263B" w:rsidRDefault="00455EAC" w:rsidP="00CF263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76738E" wp14:editId="693BEC78">
            <wp:extent cx="5943600" cy="4204335"/>
            <wp:effectExtent l="0" t="0" r="0" b="571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3B" w:rsidRDefault="00CF263B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487DA4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797FA897" wp14:editId="3173AF0E">
            <wp:extent cx="5943600" cy="4204335"/>
            <wp:effectExtent l="0" t="0" r="0" b="571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064C8F" w:rsidRDefault="00064C8F" w:rsidP="00BC5101">
      <w:pPr>
        <w:jc w:val="center"/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455EAC" w:rsidP="00BC51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C08501" wp14:editId="27BB44B1">
            <wp:extent cx="5943600" cy="4204335"/>
            <wp:effectExtent l="0" t="0" r="0" b="571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455EAC" w:rsidP="00BC51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C1FE72" wp14:editId="514B5BD7">
            <wp:extent cx="5943600" cy="4204335"/>
            <wp:effectExtent l="0" t="0" r="0" b="571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455EAC" w:rsidP="00BC51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D1DBCB" wp14:editId="50E9B856">
            <wp:extent cx="5943600" cy="4204335"/>
            <wp:effectExtent l="0" t="0" r="0" b="571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C9149B" w:rsidRDefault="00C9149B" w:rsidP="00487DA4">
      <w:pPr>
        <w:jc w:val="center"/>
        <w:rPr>
          <w:noProof/>
        </w:rPr>
      </w:pPr>
    </w:p>
    <w:p w:rsidR="00C9149B" w:rsidRDefault="00C9149B" w:rsidP="00BC5101">
      <w:pPr>
        <w:jc w:val="center"/>
        <w:rPr>
          <w:noProof/>
        </w:rPr>
      </w:pPr>
    </w:p>
    <w:p w:rsidR="00A35C63" w:rsidRDefault="00A35C63" w:rsidP="00F8023D"/>
    <w:p w:rsidR="00A35C63" w:rsidRDefault="00A35C63" w:rsidP="00BC5101">
      <w:pPr>
        <w:jc w:val="center"/>
      </w:pPr>
    </w:p>
    <w:p w:rsidR="00A35C63" w:rsidRDefault="00A35C63" w:rsidP="00BC5101">
      <w:pPr>
        <w:jc w:val="center"/>
      </w:pPr>
    </w:p>
    <w:p w:rsidR="00F8023D" w:rsidRPr="00D33B8D" w:rsidRDefault="00F8023D" w:rsidP="00D33B8D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D33B8D">
        <w:rPr>
          <w:rFonts w:ascii="TH SarabunPSK" w:hAnsi="TH SarabunPSK" w:cs="TH SarabunPSK"/>
          <w:sz w:val="32"/>
          <w:szCs w:val="32"/>
          <w:cs/>
        </w:rPr>
        <w:t>แบบรายงานสรุปผลการพัฒนาตนเองของครูและบุคลากรโรงเรียนมารี</w:t>
      </w:r>
      <w:proofErr w:type="spellStart"/>
      <w:r w:rsidRPr="00D33B8D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33B8D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F8023D" w:rsidRPr="00D33B8D" w:rsidRDefault="00F8023D" w:rsidP="00D33B8D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 w:rsidRPr="00D33B8D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D33B8D">
        <w:rPr>
          <w:rFonts w:ascii="TH SarabunPSK" w:hAnsi="TH SarabunPSK" w:cs="TH SarabunPSK"/>
          <w:sz w:val="32"/>
          <w:szCs w:val="32"/>
        </w:rPr>
        <w:t>6</w:t>
      </w:r>
    </w:p>
    <w:p w:rsidR="00F8023D" w:rsidRPr="00D33B8D" w:rsidRDefault="00F8023D" w:rsidP="00D33B8D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D33B8D">
        <w:rPr>
          <w:rFonts w:ascii="TH SarabunPSK" w:hAnsi="TH SarabunPSK" w:cs="TH SarabunPSK"/>
          <w:sz w:val="32"/>
          <w:szCs w:val="32"/>
          <w:cs/>
        </w:rPr>
        <w:t>นางปาริชาติ   วาปี</w:t>
      </w:r>
      <w:proofErr w:type="spellStart"/>
      <w:r w:rsidRPr="00D33B8D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D33B8D">
        <w:rPr>
          <w:rFonts w:ascii="TH SarabunPSK" w:hAnsi="TH SarabunPSK" w:cs="TH SarabunPSK"/>
          <w:sz w:val="32"/>
          <w:szCs w:val="32"/>
          <w:cs/>
        </w:rPr>
        <w:t xml:space="preserve">  ตำแหน่งครูประจำชั้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F8023D" w:rsidRPr="00022ACA" w:rsidTr="00D611EF">
        <w:trPr>
          <w:trHeight w:val="428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23D" w:rsidRPr="00022ACA" w:rsidRDefault="00F8023D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23D" w:rsidRPr="00022ACA" w:rsidRDefault="00F8023D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23D" w:rsidRPr="00022ACA" w:rsidRDefault="00F8023D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23D" w:rsidRPr="00022ACA" w:rsidRDefault="00F8023D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23D" w:rsidRPr="00022ACA" w:rsidRDefault="00F8023D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F8023D" w:rsidRPr="00022ACA" w:rsidRDefault="00F8023D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23D" w:rsidRPr="00022ACA" w:rsidRDefault="00F8023D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23D" w:rsidRPr="00022ACA" w:rsidRDefault="00F8023D" w:rsidP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F8023D" w:rsidRPr="00022ACA" w:rsidRDefault="00F8023D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F8023D" w:rsidRPr="00022ACA" w:rsidTr="00D611EF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Pr="00C4580B" w:rsidRDefault="00F8023D" w:rsidP="00D611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o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นุสรณ์ วิทยากรจาก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Befi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กาศนียบัตร</w:t>
            </w:r>
          </w:p>
        </w:tc>
      </w:tr>
      <w:tr w:rsidR="00F8023D" w:rsidRPr="00022ACA" w:rsidTr="00D33B8D">
        <w:trPr>
          <w:trHeight w:val="194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Pr="00315D73" w:rsidRDefault="00F8023D" w:rsidP="00D611E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การจัดการเรียนรู้ประวัติศาสตร์ท้องถิ่น “นครชัยบุ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146DA2" w:rsidP="00146DA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F8023D" w:rsidRPr="00022ACA" w:rsidTr="00D33B8D">
        <w:trPr>
          <w:trHeight w:val="19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Pr="00C4580B" w:rsidRDefault="00F8023D" w:rsidP="00D611E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หลักสูตรต้านทุจริตศึกษาเพื่อนำไปปรับใช้ในการจัดการเรียนการสอนของสถานศึกษ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="00D33B8D"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146DA2" w:rsidP="00D611E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F8023D" w:rsidRPr="00022ACA" w:rsidTr="00D611EF">
        <w:trPr>
          <w:trHeight w:val="28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กาศนียบัตร</w:t>
            </w:r>
          </w:p>
        </w:tc>
      </w:tr>
      <w:tr w:rsidR="00F8023D" w:rsidRPr="00DC1018" w:rsidTr="00D611EF">
        <w:trPr>
          <w:trHeight w:val="405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Pr="00DC1018" w:rsidRDefault="00F8023D" w:rsidP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Default="00F8023D" w:rsidP="00D611E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D" w:rsidRPr="00DC1018" w:rsidRDefault="00F8023D" w:rsidP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35C63" w:rsidRDefault="00F8023D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3CFA268E" wp14:editId="63A5FAAA">
            <wp:extent cx="5821680" cy="8229600"/>
            <wp:effectExtent l="0" t="0" r="762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03" w:rsidRDefault="00146DA2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11FC9D17" wp14:editId="48DEECB8">
            <wp:extent cx="4067175" cy="3049512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1841" cy="30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03" w:rsidRDefault="00995003" w:rsidP="00BC5101">
      <w:pPr>
        <w:jc w:val="center"/>
      </w:pPr>
    </w:p>
    <w:p w:rsidR="00995003" w:rsidRDefault="00995003" w:rsidP="00BC5101">
      <w:pPr>
        <w:jc w:val="center"/>
      </w:pPr>
    </w:p>
    <w:p w:rsidR="00995003" w:rsidRDefault="00995003" w:rsidP="00BC5101">
      <w:pPr>
        <w:jc w:val="center"/>
      </w:pPr>
    </w:p>
    <w:p w:rsidR="00995003" w:rsidRDefault="00146DA2" w:rsidP="00BC5101">
      <w:pPr>
        <w:jc w:val="center"/>
      </w:pPr>
      <w:r>
        <w:rPr>
          <w:noProof/>
        </w:rPr>
        <w:drawing>
          <wp:inline distT="0" distB="0" distL="0" distR="0" wp14:anchorId="6B31BE8F" wp14:editId="3357864D">
            <wp:extent cx="4000500" cy="3003794"/>
            <wp:effectExtent l="0" t="0" r="0" b="635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C" w:rsidRDefault="00995003" w:rsidP="00455EAC">
      <w:pPr>
        <w:jc w:val="center"/>
      </w:pPr>
      <w:r>
        <w:rPr>
          <w:noProof/>
        </w:rPr>
        <w:lastRenderedPageBreak/>
        <w:drawing>
          <wp:inline distT="0" distB="0" distL="0" distR="0" wp14:anchorId="2C6EE858" wp14:editId="35D436E9">
            <wp:extent cx="5821680" cy="8229600"/>
            <wp:effectExtent l="0" t="0" r="762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C" w:rsidRPr="00022ACA" w:rsidRDefault="0048637C" w:rsidP="004863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22ACA">
        <w:rPr>
          <w:rFonts w:ascii="TH SarabunPSK" w:hAnsi="TH SarabunPSK" w:cs="TH SarabunPSK" w:hint="cs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 w:rsidRPr="00022AC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022ACA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:rsidR="0048637C" w:rsidRPr="00022ACA" w:rsidRDefault="0048637C" w:rsidP="0048637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48637C" w:rsidRPr="00F75737" w:rsidRDefault="0048637C" w:rsidP="004863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   โซ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  ตำแ</w:t>
      </w:r>
      <w:r w:rsidR="00455EAC">
        <w:rPr>
          <w:rFonts w:ascii="TH SarabunPSK" w:hAnsi="TH SarabunPSK" w:cs="TH SarabunPSK" w:hint="cs"/>
          <w:sz w:val="32"/>
          <w:szCs w:val="32"/>
          <w:cs/>
        </w:rPr>
        <w:t>หน่งครูประจำชั้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48637C" w:rsidRPr="00022ACA" w:rsidTr="00D611EF">
        <w:trPr>
          <w:trHeight w:val="428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48637C" w:rsidRPr="00022ACA" w:rsidTr="00D611EF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Default="0048637C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Pr="00C4580B" w:rsidRDefault="0048637C" w:rsidP="00D611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o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Default="0048637C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นุสรณ์ วิทยากรจาก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Befi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Default="0048637C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Default="0048637C" w:rsidP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Default="0048637C" w:rsidP="00D611E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Default="00D33B8D" w:rsidP="00D611E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022ACA" w:rsidTr="00D611EF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315D73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การจัดการเรียนรู้ประวัติศาสตร์ท้องถิ่น “นครชัยบุ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C613D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022ACA" w:rsidTr="00D611EF">
        <w:trPr>
          <w:trHeight w:val="18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C4580B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หลักสูตรต้านทุจริตศึกษาเพื่อนำไปปรับใช้ในการจัดการเรียนการสอนของสถานศึกษ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C613D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022ACA" w:rsidTr="00D611EF">
        <w:trPr>
          <w:trHeight w:val="28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C613D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8637C" w:rsidRPr="00DC1018" w:rsidTr="00D611EF">
        <w:trPr>
          <w:trHeight w:val="405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Pr="00DC1018" w:rsidRDefault="0048637C" w:rsidP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Default="0048637C" w:rsidP="00D611E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Pr="00DC1018" w:rsidRDefault="0048637C" w:rsidP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8637C" w:rsidRDefault="0048637C" w:rsidP="0048637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65DFC0" wp14:editId="695ED128">
            <wp:extent cx="5821680" cy="8229600"/>
            <wp:effectExtent l="0" t="0" r="762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C" w:rsidRDefault="0048637C" w:rsidP="0048637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341D80" wp14:editId="2C09AE89">
            <wp:extent cx="5821680" cy="8229600"/>
            <wp:effectExtent l="0" t="0" r="762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C" w:rsidRDefault="0048637C" w:rsidP="0048637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8440C9" wp14:editId="6598FE43">
            <wp:extent cx="5821680" cy="8229600"/>
            <wp:effectExtent l="0" t="0" r="762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C" w:rsidRDefault="0048637C" w:rsidP="0048637C">
      <w:pPr>
        <w:jc w:val="center"/>
      </w:pPr>
      <w:r>
        <w:rPr>
          <w:noProof/>
        </w:rPr>
        <w:lastRenderedPageBreak/>
        <w:drawing>
          <wp:inline distT="0" distB="0" distL="0" distR="0" wp14:anchorId="4188ED28" wp14:editId="3CFEDE0A">
            <wp:extent cx="5821680" cy="8229600"/>
            <wp:effectExtent l="0" t="0" r="762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C" w:rsidRPr="00D33B8D" w:rsidRDefault="0048637C" w:rsidP="00D33B8D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D33B8D">
        <w:rPr>
          <w:rFonts w:ascii="TH SarabunPSK" w:hAnsi="TH SarabunPSK" w:cs="TH SarabunPSK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 w:rsidRPr="00D33B8D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33B8D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48637C" w:rsidRPr="00D33B8D" w:rsidRDefault="0048637C" w:rsidP="00D33B8D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 w:rsidRPr="00D33B8D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D33B8D">
        <w:rPr>
          <w:rFonts w:ascii="TH SarabunPSK" w:hAnsi="TH SarabunPSK" w:cs="TH SarabunPSK"/>
          <w:sz w:val="32"/>
          <w:szCs w:val="32"/>
        </w:rPr>
        <w:t>6</w:t>
      </w:r>
    </w:p>
    <w:p w:rsidR="0048637C" w:rsidRPr="00D33B8D" w:rsidRDefault="009B16CA" w:rsidP="00D33B8D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D33B8D">
        <w:rPr>
          <w:rFonts w:ascii="TH SarabunPSK" w:hAnsi="TH SarabunPSK" w:cs="TH SarabunPSK"/>
          <w:sz w:val="32"/>
          <w:szCs w:val="32"/>
          <w:cs/>
        </w:rPr>
        <w:t>นางรวงทอง   ศรีศุภมิตร</w:t>
      </w:r>
      <w:r w:rsidR="0048637C" w:rsidRPr="00D33B8D">
        <w:rPr>
          <w:rFonts w:ascii="TH SarabunPSK" w:hAnsi="TH SarabunPSK" w:cs="TH SarabunPSK"/>
          <w:sz w:val="32"/>
          <w:szCs w:val="32"/>
          <w:cs/>
        </w:rPr>
        <w:t xml:space="preserve">  ตำแ</w:t>
      </w:r>
      <w:r w:rsidR="00455EAC" w:rsidRPr="00D33B8D">
        <w:rPr>
          <w:rFonts w:ascii="TH SarabunPSK" w:hAnsi="TH SarabunPSK" w:cs="TH SarabunPSK"/>
          <w:sz w:val="32"/>
          <w:szCs w:val="32"/>
          <w:cs/>
        </w:rPr>
        <w:t>หน่งครูประจำชั้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48637C" w:rsidRPr="00022ACA" w:rsidTr="00D611EF">
        <w:trPr>
          <w:trHeight w:val="428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37C" w:rsidRPr="00022ACA" w:rsidRDefault="0048637C" w:rsidP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48637C" w:rsidRPr="00022ACA" w:rsidRDefault="0048637C" w:rsidP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D33B8D" w:rsidRPr="00022ACA" w:rsidTr="00D611EF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C4580B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o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นุสรณ์ วิทยากรจาก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Befi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FD15A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022ACA" w:rsidTr="00D611EF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315D73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การจัดการเรียนรู้ประวัติศาสตร์ท้องถิ่น “นครชัยบุ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FD15A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022ACA" w:rsidTr="00D611EF">
        <w:trPr>
          <w:trHeight w:val="18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C4580B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หลักสูตรต้านทุจริตศึกษาเพื่อนำไปปรับใช้ในการจัดการเรียนการสอนของสถานศึกษ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โดย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 วิทยากรจาก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FD15A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022ACA" w:rsidTr="00D611EF">
        <w:trPr>
          <w:trHeight w:val="28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FD15A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8637C" w:rsidRPr="00DC1018" w:rsidTr="00D611EF">
        <w:trPr>
          <w:trHeight w:val="405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Pr="00DC1018" w:rsidRDefault="0048637C" w:rsidP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Default="0048637C" w:rsidP="00D611E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7C" w:rsidRPr="00DC1018" w:rsidRDefault="0048637C" w:rsidP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8637C" w:rsidRDefault="009B16CA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47F033AA" wp14:editId="1EE43ED3">
            <wp:extent cx="5821680" cy="82296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CA" w:rsidRDefault="009B16CA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4A92FD69" wp14:editId="4C564232">
            <wp:extent cx="5821680" cy="8229600"/>
            <wp:effectExtent l="0" t="0" r="762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CA" w:rsidRDefault="009B16CA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3DB0172B" wp14:editId="527D6DCE">
            <wp:extent cx="5821680" cy="8229600"/>
            <wp:effectExtent l="0" t="0" r="762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CA" w:rsidRDefault="009B16CA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552DF46C" wp14:editId="51FB8CB4">
            <wp:extent cx="5821680" cy="8229600"/>
            <wp:effectExtent l="0" t="0" r="762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F" w:rsidRDefault="00D611EF" w:rsidP="00D611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D611EF" w:rsidRDefault="00D611EF" w:rsidP="00D611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D611EF" w:rsidRDefault="00D611EF" w:rsidP="00D611E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กานดา  กลมประโคน  ตำแห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D611EF" w:rsidTr="00D611EF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1EF" w:rsidRDefault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1EF" w:rsidRDefault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1EF" w:rsidRDefault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1EF" w:rsidRDefault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1EF" w:rsidRDefault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D611EF" w:rsidRDefault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1EF" w:rsidRDefault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1EF" w:rsidRDefault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  <w:p w:rsidR="00D611EF" w:rsidRDefault="00D611E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D611EF" w:rsidTr="00D611E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Refresher Course 202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อบรมทักษะพื้นฐานทางด้านภาษาอังกฤษสำหรับครู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ครูบริษัท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BFIT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33B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611EF" w:rsidTr="00D611E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 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D611EF" w:rsidTr="00D611E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อบรมเชิงปฏิบัติการตามโครงการพัฒนาทักษะการจัดการเรียนรู้ภาษาอังกฤษของครูโรงเรียนเอกชน ในจังหวัดบุรีรัมย์ โดยใช้กิจกรรมการจัดการเรียนรู้เชิงรุก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Active Leaning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9-3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 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แรมสกายวิว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33B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611EF" w:rsidTr="00D611EF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EF" w:rsidRDefault="00D611E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8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EF" w:rsidRDefault="00D61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611EF" w:rsidRDefault="00D611EF" w:rsidP="00D611E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9737A" w:rsidRDefault="00D611EF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76862161" wp14:editId="12BB6B05">
            <wp:extent cx="5943600" cy="8058785"/>
            <wp:effectExtent l="0" t="0" r="0" b="0"/>
            <wp:docPr id="123904949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949" name="รูปภาพ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F" w:rsidRDefault="00D611EF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01ED973C" wp14:editId="3DFA99FA">
            <wp:extent cx="5630545" cy="8229600"/>
            <wp:effectExtent l="0" t="0" r="8255" b="0"/>
            <wp:docPr id="701513181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13181" name="รูปภาพ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F" w:rsidRDefault="00D611EF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50ACF842" wp14:editId="6643BA82">
            <wp:extent cx="4438650" cy="2428875"/>
            <wp:effectExtent l="0" t="0" r="0" b="9525"/>
            <wp:docPr id="1675843567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43567" name="รูปภาพ 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97" cy="24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  <w:r>
        <w:rPr>
          <w:noProof/>
        </w:rPr>
        <w:drawing>
          <wp:inline distT="0" distB="0" distL="0" distR="0" wp14:anchorId="39CEE3F0" wp14:editId="510B4DDF">
            <wp:extent cx="4695825" cy="2476500"/>
            <wp:effectExtent l="0" t="0" r="0" b="0"/>
            <wp:docPr id="1369794146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94146" name="รูปภาพ 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47" cy="24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  <w:r>
        <w:rPr>
          <w:noProof/>
        </w:rPr>
        <w:drawing>
          <wp:inline distT="0" distB="0" distL="0" distR="0" wp14:anchorId="0D97C788" wp14:editId="12CE6701">
            <wp:extent cx="5943600" cy="2362200"/>
            <wp:effectExtent l="0" t="0" r="0" b="0"/>
            <wp:docPr id="1008301033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1033" name="รูปภาพ 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1" b="18135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  <w:r>
        <w:rPr>
          <w:noProof/>
        </w:rPr>
        <w:drawing>
          <wp:inline distT="0" distB="0" distL="0" distR="0" wp14:anchorId="2FD614D9" wp14:editId="3ED12DC2">
            <wp:extent cx="3733800" cy="3328035"/>
            <wp:effectExtent l="0" t="0" r="0" b="5715"/>
            <wp:docPr id="202037109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1098" name="รูปภาพ 6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5" r="3525"/>
                    <a:stretch/>
                  </pic:blipFill>
                  <pic:spPr bwMode="auto">
                    <a:xfrm>
                      <a:off x="0" y="0"/>
                      <a:ext cx="3733800" cy="332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  <w:rPr>
          <w:noProof/>
        </w:rPr>
      </w:pPr>
    </w:p>
    <w:p w:rsidR="00D611EF" w:rsidRDefault="00D611EF" w:rsidP="00BC5101">
      <w:pPr>
        <w:jc w:val="center"/>
      </w:pPr>
      <w:r>
        <w:rPr>
          <w:noProof/>
        </w:rPr>
        <w:drawing>
          <wp:inline distT="0" distB="0" distL="0" distR="0" wp14:anchorId="7A87C10E" wp14:editId="197790FA">
            <wp:extent cx="3581400" cy="2638425"/>
            <wp:effectExtent l="0" t="0" r="0" b="9525"/>
            <wp:docPr id="324863353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3353" name="รูปภาพ 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" b="29518"/>
                    <a:stretch/>
                  </pic:blipFill>
                  <pic:spPr bwMode="auto"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  <w:r>
        <w:rPr>
          <w:noProof/>
        </w:rPr>
        <w:drawing>
          <wp:inline distT="0" distB="0" distL="0" distR="0" wp14:anchorId="31CEB0FC" wp14:editId="616871A9">
            <wp:extent cx="4922520" cy="3265805"/>
            <wp:effectExtent l="0" t="0" r="0" b="0"/>
            <wp:docPr id="2109976447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76447" name="รูปภาพ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D611EF" w:rsidRDefault="00D611EF" w:rsidP="00BC5101">
      <w:pPr>
        <w:jc w:val="center"/>
      </w:pPr>
    </w:p>
    <w:p w:rsidR="00BE19A6" w:rsidRDefault="00BE19A6" w:rsidP="00BE19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BE19A6" w:rsidRDefault="00BE19A6" w:rsidP="00BE19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BE19A6" w:rsidRDefault="00BE19A6" w:rsidP="00BE19A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นิภารัตน์   ไชยริบูรณ์   ตำแห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7"/>
        <w:gridCol w:w="1546"/>
      </w:tblGrid>
      <w:tr w:rsidR="00BE19A6" w:rsidTr="00BE19A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9A6" w:rsidRDefault="00BE1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9A6" w:rsidRDefault="00BE1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9A6" w:rsidRDefault="00BE1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9A6" w:rsidRDefault="00BE1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9A6" w:rsidRDefault="00BE1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BE19A6" w:rsidRDefault="00BE1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9A6" w:rsidRDefault="00BE1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9A6" w:rsidRDefault="00BE1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  <w:p w:rsidR="00BE19A6" w:rsidRDefault="00BE1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BE19A6" w:rsidTr="00BE19A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 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าศนียบัตร</w:t>
            </w:r>
          </w:p>
          <w:p w:rsidR="00BE19A6" w:rsidRDefault="00BE19A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  <w:p w:rsidR="00BE19A6" w:rsidRDefault="00BE19A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E19A6" w:rsidTr="00BE19A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วิทยากรหลักสูต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ว่ายน้ำเพื่อชีวิต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จำปี256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ปตท.จำกัด(มหาชน) ร่วมกับ สมาคมกีฬาว่ายน้ำแห่งประเทศไทย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6" w:rsidRDefault="00BE19A6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-28</w:t>
            </w:r>
          </w:p>
          <w:p w:rsidR="00BE19A6" w:rsidRDefault="00BE19A6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ะว่ายน้ำ</w:t>
            </w:r>
          </w:p>
          <w:p w:rsidR="00BE19A6" w:rsidRDefault="00BE19A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6" w:rsidRDefault="00BE19A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</w:p>
          <w:p w:rsidR="00BE19A6" w:rsidRDefault="00BE19A6">
            <w:pPr>
              <w:pStyle w:val="a6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E19A6" w:rsidTr="00BE19A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เชิงปฏิบัติการหลักสูต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สมรรถนะผู้เรียน สู่การจัดการเรียนรู้ฐานสมรรถน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อักษรเอ็ดดู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ชั่น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9-20ตุล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ทย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าศนียบัตร</w:t>
            </w:r>
          </w:p>
          <w:p w:rsidR="00BE19A6" w:rsidRDefault="00BE19A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  <w:p w:rsidR="00BE19A6" w:rsidRDefault="00BE19A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E19A6" w:rsidTr="00BE19A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6" w:rsidRDefault="00BE19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6" w:rsidRDefault="00BE1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611EF" w:rsidRDefault="00D611EF" w:rsidP="00BC5101">
      <w:pPr>
        <w:jc w:val="center"/>
      </w:pP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3DA998FB" wp14:editId="2F675938">
            <wp:extent cx="6921500" cy="4908550"/>
            <wp:effectExtent l="0" t="3175" r="9525" b="9525"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215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0AB30411" wp14:editId="10AFBA06">
            <wp:extent cx="4352925" cy="2552700"/>
            <wp:effectExtent l="0" t="0" r="0" b="0"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020" cy="25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  <w:r>
        <w:rPr>
          <w:noProof/>
        </w:rPr>
        <w:drawing>
          <wp:inline distT="0" distB="0" distL="0" distR="0" wp14:anchorId="20005D54" wp14:editId="7E60B277">
            <wp:extent cx="4333875" cy="3171825"/>
            <wp:effectExtent l="0" t="0" r="9525" b="9525"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</w:p>
    <w:p w:rsidR="00BE19A6" w:rsidRDefault="00BE19A6" w:rsidP="00BC5101">
      <w:pPr>
        <w:jc w:val="center"/>
      </w:pPr>
    </w:p>
    <w:p w:rsidR="00BE19A6" w:rsidRDefault="007B7E59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16F1CD7F" wp14:editId="55653C67">
            <wp:extent cx="5943600" cy="7740015"/>
            <wp:effectExtent l="0" t="0" r="0" b="0"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A6" w:rsidRDefault="00BE19A6" w:rsidP="00BC5101">
      <w:pPr>
        <w:jc w:val="center"/>
      </w:pPr>
    </w:p>
    <w:p w:rsidR="007B7E59" w:rsidRDefault="007B7E59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6B54A69D" wp14:editId="2988D41D">
            <wp:extent cx="5885180" cy="8229600"/>
            <wp:effectExtent l="0" t="0" r="1270" b="0"/>
            <wp:docPr id="12" name="รูปภาพ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59" w:rsidRDefault="007B7E59" w:rsidP="00BC5101">
      <w:pPr>
        <w:jc w:val="center"/>
      </w:pPr>
      <w:r>
        <w:rPr>
          <w:noProof/>
        </w:rPr>
        <w:lastRenderedPageBreak/>
        <w:drawing>
          <wp:inline distT="0" distB="0" distL="0" distR="0" wp14:anchorId="39C6BCBB" wp14:editId="18433225">
            <wp:extent cx="4533900" cy="2962275"/>
            <wp:effectExtent l="0" t="0" r="0" b="9525"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  <w:r>
        <w:rPr>
          <w:noProof/>
        </w:rPr>
        <w:drawing>
          <wp:inline distT="0" distB="0" distL="0" distR="0" wp14:anchorId="46934D0B" wp14:editId="1BFF72B2">
            <wp:extent cx="4619625" cy="3457575"/>
            <wp:effectExtent l="0" t="0" r="9525" b="9525"/>
            <wp:docPr id="16" name="รูปภาพ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7B7E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7B7E59" w:rsidRDefault="007B7E59" w:rsidP="007B7E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7B7E59" w:rsidRDefault="007B7E59" w:rsidP="007B7E5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กรรณิการ์  กรุมรัมย์  ตำแห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7B7E59" w:rsidTr="00B418F8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E59" w:rsidRDefault="007B7E59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E59" w:rsidRDefault="007B7E59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E59" w:rsidRDefault="007B7E59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E59" w:rsidRDefault="007B7E59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E59" w:rsidRDefault="007B7E59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7B7E59" w:rsidRDefault="007B7E59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E59" w:rsidRDefault="007B7E59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E59" w:rsidRDefault="007B7E59" w:rsidP="00B41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  <w:p w:rsidR="007B7E59" w:rsidRDefault="007B7E59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D33B8D" w:rsidTr="00B418F8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 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</w:pPr>
            <w:r w:rsidRPr="00C23B0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Tr="00B418F8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รม การพัฒนาศึกยภาพครู ในการจัดการเรียนรู้เพื่อยกระดับคุณภาพผู้เรียนในศตวรรษที่ 2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9  กรกฎ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นักงานเขตพื้นที่การศึกษาประศึกษาบุรีรัมย์ เขต 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</w:pPr>
            <w:r w:rsidRPr="00C23B0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Tr="00B418F8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เชิงปฏิบัติการตามโครงการพัฒนาทักษะการเรียนรู้ภาษาอังกฤษของครูเอกชนในจังหวัดบุรีรัมย์ โดยใช้กิจกรรมการเรียนรู้เชิงรุก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9-3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 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แรมสกายวิว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8D" w:rsidRDefault="00D33B8D" w:rsidP="00D33B8D">
            <w:pPr>
              <w:jc w:val="center"/>
            </w:pPr>
            <w:r w:rsidRPr="00C23B0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7B7E59" w:rsidTr="00B418F8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59" w:rsidRDefault="007B7E59" w:rsidP="00B418F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59" w:rsidRDefault="007B7E59" w:rsidP="00B418F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59" w:rsidRDefault="007B7E59" w:rsidP="00B41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  <w:r>
        <w:rPr>
          <w:noProof/>
        </w:rPr>
        <w:drawing>
          <wp:inline distT="0" distB="0" distL="0" distR="0" wp14:anchorId="31E4F9F7" wp14:editId="385637F9">
            <wp:extent cx="5943600" cy="4280535"/>
            <wp:effectExtent l="0" t="6668" r="0" b="0"/>
            <wp:docPr id="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56308" name="Picture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092449" w:rsidP="00BC51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3A3E15" wp14:editId="6E6C9D38">
            <wp:extent cx="5943600" cy="4204970"/>
            <wp:effectExtent l="0" t="6985" r="0" b="0"/>
            <wp:docPr id="5540116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1161" name="Picture 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59" w:rsidRDefault="007B7E59" w:rsidP="00BC5101">
      <w:pPr>
        <w:jc w:val="center"/>
        <w:rPr>
          <w:noProof/>
        </w:rPr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092449" w:rsidP="00092449">
      <w:pPr>
        <w:jc w:val="center"/>
      </w:pPr>
      <w:r>
        <w:rPr>
          <w:noProof/>
        </w:rPr>
        <w:drawing>
          <wp:inline distT="0" distB="0" distL="0" distR="0" wp14:anchorId="79BD36E1" wp14:editId="6AEF4395">
            <wp:extent cx="4629150" cy="2619375"/>
            <wp:effectExtent l="0" t="0" r="0" b="9525"/>
            <wp:docPr id="15083745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4514" name="Picture 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26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092449" w:rsidP="00BC5101">
      <w:pPr>
        <w:jc w:val="center"/>
      </w:pPr>
      <w:r>
        <w:rPr>
          <w:noProof/>
        </w:rPr>
        <w:drawing>
          <wp:inline distT="0" distB="0" distL="0" distR="0" wp14:anchorId="21621AF6" wp14:editId="4BB10CA8">
            <wp:extent cx="4772025" cy="2705100"/>
            <wp:effectExtent l="0" t="0" r="0" b="0"/>
            <wp:docPr id="71838742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87423" name="Picture 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29" cy="270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DB" w:rsidRDefault="00290FDB" w:rsidP="00BC5101">
      <w:pPr>
        <w:jc w:val="center"/>
      </w:pPr>
    </w:p>
    <w:p w:rsidR="00290FDB" w:rsidRDefault="00290FDB" w:rsidP="00BC5101">
      <w:pPr>
        <w:jc w:val="center"/>
      </w:pPr>
    </w:p>
    <w:p w:rsidR="00290FDB" w:rsidRDefault="00290FDB" w:rsidP="00BC5101">
      <w:pPr>
        <w:jc w:val="center"/>
      </w:pPr>
    </w:p>
    <w:p w:rsidR="00290FDB" w:rsidRDefault="00290FDB" w:rsidP="00BC5101">
      <w:pPr>
        <w:jc w:val="center"/>
      </w:pPr>
    </w:p>
    <w:p w:rsidR="00C7516A" w:rsidRDefault="00C7516A" w:rsidP="00C7516A"/>
    <w:p w:rsidR="00C7516A" w:rsidRPr="00455EAC" w:rsidRDefault="00C7516A" w:rsidP="00C7516A">
      <w:pPr>
        <w:jc w:val="center"/>
      </w:pPr>
      <w:r w:rsidRPr="00022ACA">
        <w:rPr>
          <w:rFonts w:ascii="TH SarabunPSK" w:hAnsi="TH SarabunPSK" w:cs="TH SarabunPSK" w:hint="cs"/>
          <w:sz w:val="32"/>
          <w:szCs w:val="32"/>
          <w:cs/>
        </w:rPr>
        <w:t>แบบรายงานสรุปผลการพัฒนาตนเองของครูและบุคลากรโรงเรียนมารี</w:t>
      </w:r>
      <w:proofErr w:type="spellStart"/>
      <w:r w:rsidRPr="00022AC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022ACA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:rsidR="00C7516A" w:rsidRPr="00022ACA" w:rsidRDefault="00C7516A" w:rsidP="00C7516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C7516A" w:rsidRPr="00541A0A" w:rsidRDefault="00C7516A" w:rsidP="00C7516A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41A0A"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proofErr w:type="spellStart"/>
      <w:r w:rsidRPr="00541A0A">
        <w:rPr>
          <w:rFonts w:ascii="TH SarabunPSK" w:eastAsia="Calibri" w:hAnsi="TH SarabunPSK" w:cs="TH SarabunPSK" w:hint="cs"/>
          <w:sz w:val="32"/>
          <w:szCs w:val="32"/>
          <w:cs/>
        </w:rPr>
        <w:t>ตั</w:t>
      </w:r>
      <w:proofErr w:type="spellEnd"/>
      <w:r w:rsidRPr="00541A0A">
        <w:rPr>
          <w:rFonts w:ascii="TH SarabunPSK" w:eastAsia="Calibri" w:hAnsi="TH SarabunPSK" w:cs="TH SarabunPSK" w:hint="cs"/>
          <w:sz w:val="32"/>
          <w:szCs w:val="32"/>
          <w:cs/>
        </w:rPr>
        <w:t>ณติกร   สุขศรี ตำแหน่งครู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ทัศนศิลป์)</w:t>
      </w:r>
    </w:p>
    <w:tbl>
      <w:tblPr>
        <w:tblStyle w:val="a3"/>
        <w:tblW w:w="1044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0"/>
        <w:gridCol w:w="7"/>
        <w:gridCol w:w="2003"/>
        <w:gridCol w:w="1285"/>
        <w:gridCol w:w="853"/>
        <w:gridCol w:w="1440"/>
        <w:gridCol w:w="1553"/>
      </w:tblGrid>
      <w:tr w:rsidR="00C7516A" w:rsidRPr="00022ACA" w:rsidTr="00B418F8">
        <w:trPr>
          <w:trHeight w:val="302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16A" w:rsidRPr="00022ACA" w:rsidRDefault="00C7516A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16A" w:rsidRPr="00022ACA" w:rsidRDefault="00C7516A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16A" w:rsidRPr="00022ACA" w:rsidRDefault="00C7516A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16A" w:rsidRPr="00022ACA" w:rsidRDefault="00C7516A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516A" w:rsidRPr="00022ACA" w:rsidRDefault="00C7516A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7516A" w:rsidRPr="00022ACA" w:rsidRDefault="00C7516A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16A" w:rsidRPr="00022ACA" w:rsidRDefault="00C7516A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16A" w:rsidRPr="00022ACA" w:rsidRDefault="00C7516A" w:rsidP="00B41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:rsidR="00C7516A" w:rsidRPr="00022ACA" w:rsidRDefault="00C7516A" w:rsidP="00B418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D33B8D" w:rsidRPr="00022ACA" w:rsidTr="00B418F8">
        <w:trPr>
          <w:trHeight w:val="2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C4580B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41A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การอบรมโครงการพัฒนาศักยภาพนักวิจัยรุ่นใหม่ “การวิจัยพัฒนานวัตกรรมการเรียนรู้และการจัดการศึกษาในศตวรรษที่</w:t>
            </w:r>
            <w:r w:rsidRPr="00541A0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21</w:t>
            </w:r>
            <w:r w:rsidRPr="00541A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กการศึกษาอบรมสังมล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ฑ</w:t>
            </w:r>
            <w:r w:rsidRPr="00541A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</w:t>
            </w:r>
            <w:proofErr w:type="spellEnd"/>
            <w:r w:rsidRPr="00541A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ครราชสีม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41A0A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9 </w:t>
            </w:r>
            <w:r w:rsidRPr="00541A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541A0A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1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541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541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 จังหวัดนครราชสีมา</w:t>
            </w:r>
          </w:p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14033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022ACA" w:rsidTr="00B418F8">
        <w:trPr>
          <w:trHeight w:val="2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315D73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</w:rPr>
              <w:t>PLC(Professional Learning Community) “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   โรงแรมเดอสิตา ปริ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นเซ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14033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022ACA" w:rsidTr="00B418F8">
        <w:trPr>
          <w:trHeight w:val="1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C4580B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วิชาการตามโครงการพัฒนาศักยภาพนักวิจัยรุ่นใหม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อบรมสังม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ฑ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proofErr w:type="spellEnd"/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ครราชสีม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41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541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541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 จังหวัดนครราชสีม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14033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022ACA" w:rsidTr="00B418F8">
        <w:trPr>
          <w:trHeight w:val="14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นำเสนอผลงานตามโครงการพัฒนาศักยภาพนัก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รุ่นใหม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ศึกษาอบรมสังม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ฑ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proofErr w:type="spellEnd"/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ครราชสีม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541A0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41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541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541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 จังหวัดนครราชสีม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14033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33B8D" w:rsidRPr="00DC1018" w:rsidTr="00B418F8">
        <w:trPr>
          <w:trHeight w:val="8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DC1018" w:rsidRDefault="00D33B8D" w:rsidP="00D33B8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4E02CF" w:rsidRDefault="00D33B8D" w:rsidP="00D33B8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ทยากรและอนุเคราะห์จัดการทดลองวิทยาศาสตร์ “ค่ายวิทยาศาสตร์ ห้องเรียนพิเศษวิทยาศาสตร์ คณิตศาสตร์(</w:t>
            </w:r>
            <w:r>
              <w:rPr>
                <w:rFonts w:ascii="TH SarabunPSK" w:hAnsi="TH SarabunPSK" w:cs="TH SarabunPSK"/>
                <w:sz w:val="32"/>
                <w:szCs w:val="32"/>
              </w:rPr>
              <w:t>GIFT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”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DC1018" w:rsidRDefault="00D33B8D" w:rsidP="00D33B8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DC1018" w:rsidRDefault="00D33B8D" w:rsidP="00D33B8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DC1018" w:rsidRDefault="00D33B8D" w:rsidP="00D33B8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Pr="00DC1018" w:rsidRDefault="00D33B8D" w:rsidP="00D33B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D" w:rsidRDefault="00D33B8D" w:rsidP="00D33B8D">
            <w:pPr>
              <w:jc w:val="center"/>
            </w:pPr>
            <w:r w:rsidRPr="0014033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7516A" w:rsidRPr="00DC1018" w:rsidTr="00D33B8D">
        <w:trPr>
          <w:trHeight w:val="286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A" w:rsidRPr="00DC1018" w:rsidRDefault="00C7516A" w:rsidP="00B41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A" w:rsidRDefault="00E6226B" w:rsidP="00B418F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6A" w:rsidRPr="00DC1018" w:rsidRDefault="00C7516A" w:rsidP="00B41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7B7E59" w:rsidRDefault="007B7E59" w:rsidP="00BC5101">
      <w:pPr>
        <w:jc w:val="center"/>
      </w:pPr>
    </w:p>
    <w:p w:rsidR="00092449" w:rsidRDefault="00092449" w:rsidP="00BC5101">
      <w:pPr>
        <w:jc w:val="center"/>
      </w:pPr>
    </w:p>
    <w:p w:rsidR="00092449" w:rsidRDefault="00092449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53632" behindDoc="1" locked="0" layoutInCell="1" allowOverlap="1" wp14:anchorId="55C6A46E" wp14:editId="409EF08B">
            <wp:simplePos x="0" y="0"/>
            <wp:positionH relativeFrom="column">
              <wp:posOffset>-652145</wp:posOffset>
            </wp:positionH>
            <wp:positionV relativeFrom="paragraph">
              <wp:posOffset>81915</wp:posOffset>
            </wp:positionV>
            <wp:extent cx="8235950" cy="5794375"/>
            <wp:effectExtent l="1587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996149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595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55680" behindDoc="1" locked="0" layoutInCell="1" allowOverlap="1" wp14:anchorId="768DE81F" wp14:editId="3D0ED351">
            <wp:simplePos x="0" y="0"/>
            <wp:positionH relativeFrom="column">
              <wp:posOffset>-283891</wp:posOffset>
            </wp:positionH>
            <wp:positionV relativeFrom="paragraph">
              <wp:posOffset>201340</wp:posOffset>
            </wp:positionV>
            <wp:extent cx="7979426" cy="5549793"/>
            <wp:effectExtent l="0" t="4128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996149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1866" cy="555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56704" behindDoc="1" locked="0" layoutInCell="1" allowOverlap="1" wp14:anchorId="7572309C" wp14:editId="38BFC317">
            <wp:simplePos x="0" y="0"/>
            <wp:positionH relativeFrom="column">
              <wp:posOffset>961330</wp:posOffset>
            </wp:positionH>
            <wp:positionV relativeFrom="paragraph">
              <wp:posOffset>105410</wp:posOffset>
            </wp:positionV>
            <wp:extent cx="4714875" cy="3193415"/>
            <wp:effectExtent l="0" t="0" r="9525" b="698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996149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E6226B" w:rsidP="00BC5101">
      <w:pPr>
        <w:jc w:val="center"/>
      </w:pPr>
    </w:p>
    <w:p w:rsidR="00E6226B" w:rsidRDefault="00660E3E" w:rsidP="00BC5101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57728" behindDoc="1" locked="0" layoutInCell="1" allowOverlap="1" wp14:anchorId="749AA90C" wp14:editId="6C543023">
            <wp:simplePos x="0" y="0"/>
            <wp:positionH relativeFrom="column">
              <wp:posOffset>541655</wp:posOffset>
            </wp:positionH>
            <wp:positionV relativeFrom="paragraph">
              <wp:posOffset>-42545</wp:posOffset>
            </wp:positionV>
            <wp:extent cx="4606290" cy="3255645"/>
            <wp:effectExtent l="0" t="0" r="3810" b="190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996149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26B" w:rsidRDefault="00E6226B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58752" behindDoc="1" locked="0" layoutInCell="1" allowOverlap="1" wp14:anchorId="0989AE01" wp14:editId="01E50D98">
            <wp:simplePos x="0" y="0"/>
            <wp:positionH relativeFrom="column">
              <wp:posOffset>-561340</wp:posOffset>
            </wp:positionH>
            <wp:positionV relativeFrom="paragraph">
              <wp:posOffset>226060</wp:posOffset>
            </wp:positionV>
            <wp:extent cx="7754620" cy="5426075"/>
            <wp:effectExtent l="2222" t="0" r="953" b="952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9961498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462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E6226B" w:rsidRDefault="00E6226B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660E3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รายงานสรุปผลการพัฒนาตนเองของครูและบุคลาก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660E3E" w:rsidRDefault="00660E3E" w:rsidP="00660E3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660E3E" w:rsidRDefault="00660E3E" w:rsidP="00660E3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วาสนา  แสงชา  ตำแหน่งครูผู้สอน</w:t>
      </w:r>
    </w:p>
    <w:p w:rsidR="00660E3E" w:rsidRDefault="00660E3E" w:rsidP="00660E3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660E3E" w:rsidTr="00660E3E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E3E" w:rsidRDefault="00660E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E3E" w:rsidRDefault="00660E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E3E" w:rsidRDefault="00660E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E3E" w:rsidRDefault="00660E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0E3E" w:rsidRDefault="00660E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660E3E" w:rsidRDefault="00660E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E3E" w:rsidRDefault="00660E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E3E" w:rsidRDefault="00660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  <w:p w:rsidR="00660E3E" w:rsidRDefault="00660E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660E3E" w:rsidTr="00660E3E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3E" w:rsidRDefault="00660E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3E" w:rsidRDefault="00660E3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บรมพัฒนาภาษาอังกฤษ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3E" w:rsidRDefault="00660E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BFIT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3E" w:rsidRDefault="00660E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  <w:p w:rsidR="00660E3E" w:rsidRDefault="00660E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มีน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3E" w:rsidRDefault="00660E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3E" w:rsidRDefault="00660E3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3E" w:rsidRDefault="00660E3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กาศนียบัตร</w:t>
            </w:r>
          </w:p>
        </w:tc>
      </w:tr>
      <w:tr w:rsidR="00660E3E" w:rsidTr="00660E3E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3E" w:rsidRDefault="00660E3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3E" w:rsidRDefault="00660E3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3E" w:rsidRDefault="00660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60E3E" w:rsidRDefault="00660E3E" w:rsidP="00660E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</w:p>
    <w:p w:rsidR="00660E3E" w:rsidRDefault="00660E3E" w:rsidP="00BC5101">
      <w:pPr>
        <w:jc w:val="center"/>
      </w:pPr>
      <w:r>
        <w:rPr>
          <w:noProof/>
        </w:rPr>
        <w:drawing>
          <wp:inline distT="0" distB="0" distL="0" distR="0" wp14:anchorId="49D9D82A" wp14:editId="1071E740">
            <wp:extent cx="5943600" cy="4620260"/>
            <wp:effectExtent l="0" t="0" r="0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F8" w:rsidRDefault="00B418F8" w:rsidP="00BC5101">
      <w:pPr>
        <w:jc w:val="center"/>
      </w:pPr>
    </w:p>
    <w:p w:rsidR="00B418F8" w:rsidRDefault="00B418F8" w:rsidP="00BC5101">
      <w:pPr>
        <w:jc w:val="center"/>
      </w:pPr>
    </w:p>
    <w:p w:rsidR="00B418F8" w:rsidRDefault="00B418F8" w:rsidP="00BC5101">
      <w:pPr>
        <w:jc w:val="center"/>
      </w:pPr>
    </w:p>
    <w:p w:rsidR="00B418F8" w:rsidRDefault="00B418F8" w:rsidP="00BC5101">
      <w:pPr>
        <w:jc w:val="center"/>
      </w:pPr>
    </w:p>
    <w:p w:rsidR="00B418F8" w:rsidRDefault="00B418F8" w:rsidP="00BC5101">
      <w:pPr>
        <w:jc w:val="center"/>
      </w:pPr>
    </w:p>
    <w:p w:rsidR="00B418F8" w:rsidRDefault="00B418F8" w:rsidP="00BC5101">
      <w:pPr>
        <w:jc w:val="center"/>
      </w:pPr>
    </w:p>
    <w:p w:rsidR="00B418F8" w:rsidRDefault="00B418F8" w:rsidP="00BC5101">
      <w:pPr>
        <w:jc w:val="center"/>
      </w:pPr>
    </w:p>
    <w:p w:rsidR="001A6590" w:rsidRDefault="001A6590" w:rsidP="001A65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1A6590" w:rsidRDefault="001A6590" w:rsidP="001A65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1A6590" w:rsidRDefault="001A6590" w:rsidP="001A659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 w:rsidR="005663AD">
        <w:rPr>
          <w:rFonts w:ascii="TH SarabunPSK" w:hAnsi="TH SarabunPSK" w:cs="TH SarabunPSK" w:hint="cs"/>
          <w:sz w:val="32"/>
          <w:szCs w:val="32"/>
          <w:cs/>
        </w:rPr>
        <w:t>สุมิตรา  ปลื้มกมล</w:t>
      </w:r>
      <w:r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="005663AD">
        <w:rPr>
          <w:rFonts w:ascii="TH SarabunPSK" w:hAnsi="TH SarabunPSK" w:cs="TH SarabunPSK" w:hint="cs"/>
          <w:sz w:val="32"/>
          <w:szCs w:val="32"/>
          <w:cs/>
        </w:rPr>
        <w:t>ครูพิเศษสุขศึกษาพลศึกษา</w:t>
      </w:r>
    </w:p>
    <w:p w:rsidR="001A6590" w:rsidRDefault="001A6590" w:rsidP="001A65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1A6590" w:rsidTr="001A659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90" w:rsidRDefault="001A65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90" w:rsidRDefault="001A65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90" w:rsidRDefault="001A65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90" w:rsidRDefault="001A65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590" w:rsidRDefault="001A65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A6590" w:rsidRDefault="001A65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90" w:rsidRDefault="001A65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590" w:rsidRDefault="001A65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  <w:p w:rsidR="001A6590" w:rsidRDefault="001A65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1A6590" w:rsidTr="001A6590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90" w:rsidRDefault="001A65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90" w:rsidRDefault="001A65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0" w:rsidRDefault="001A65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A6590" w:rsidRDefault="001A6590" w:rsidP="001A659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8F8" w:rsidRDefault="00B418F8" w:rsidP="00BC5101">
      <w:pPr>
        <w:jc w:val="center"/>
      </w:pPr>
    </w:p>
    <w:sectPr w:rsidR="00B4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50D8"/>
    <w:multiLevelType w:val="hybridMultilevel"/>
    <w:tmpl w:val="6D5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AE"/>
    <w:rsid w:val="00034754"/>
    <w:rsid w:val="000572AE"/>
    <w:rsid w:val="00064C8F"/>
    <w:rsid w:val="00092449"/>
    <w:rsid w:val="000C19DD"/>
    <w:rsid w:val="001238B7"/>
    <w:rsid w:val="00146DA2"/>
    <w:rsid w:val="001A6590"/>
    <w:rsid w:val="001B1DB6"/>
    <w:rsid w:val="001B6EE3"/>
    <w:rsid w:val="00290FDB"/>
    <w:rsid w:val="002E5724"/>
    <w:rsid w:val="00316835"/>
    <w:rsid w:val="00335692"/>
    <w:rsid w:val="003A69AE"/>
    <w:rsid w:val="00413DC9"/>
    <w:rsid w:val="00434FDA"/>
    <w:rsid w:val="00455EAC"/>
    <w:rsid w:val="0048637C"/>
    <w:rsid w:val="00487DA4"/>
    <w:rsid w:val="004B61AC"/>
    <w:rsid w:val="004D13CE"/>
    <w:rsid w:val="004E02CF"/>
    <w:rsid w:val="004F3A80"/>
    <w:rsid w:val="0051248B"/>
    <w:rsid w:val="00516AFD"/>
    <w:rsid w:val="005663AD"/>
    <w:rsid w:val="00627D42"/>
    <w:rsid w:val="00660E3E"/>
    <w:rsid w:val="00693053"/>
    <w:rsid w:val="00753C1E"/>
    <w:rsid w:val="007B5BFD"/>
    <w:rsid w:val="007B7E59"/>
    <w:rsid w:val="007C74DB"/>
    <w:rsid w:val="009528A2"/>
    <w:rsid w:val="00995003"/>
    <w:rsid w:val="009B16CA"/>
    <w:rsid w:val="00A35C63"/>
    <w:rsid w:val="00A42FB0"/>
    <w:rsid w:val="00B3662E"/>
    <w:rsid w:val="00B418F8"/>
    <w:rsid w:val="00B42FBC"/>
    <w:rsid w:val="00B96886"/>
    <w:rsid w:val="00BC5101"/>
    <w:rsid w:val="00BD46DB"/>
    <w:rsid w:val="00BE19A6"/>
    <w:rsid w:val="00C4580B"/>
    <w:rsid w:val="00C70E7E"/>
    <w:rsid w:val="00C7516A"/>
    <w:rsid w:val="00C9149B"/>
    <w:rsid w:val="00CC43C1"/>
    <w:rsid w:val="00CF263B"/>
    <w:rsid w:val="00D210F7"/>
    <w:rsid w:val="00D33B8D"/>
    <w:rsid w:val="00D443E5"/>
    <w:rsid w:val="00D601BC"/>
    <w:rsid w:val="00D611EF"/>
    <w:rsid w:val="00D9737A"/>
    <w:rsid w:val="00DB164D"/>
    <w:rsid w:val="00DC0B65"/>
    <w:rsid w:val="00E6226B"/>
    <w:rsid w:val="00E71D9C"/>
    <w:rsid w:val="00E806C5"/>
    <w:rsid w:val="00EA6CB2"/>
    <w:rsid w:val="00ED5619"/>
    <w:rsid w:val="00EF7ADC"/>
    <w:rsid w:val="00F31B65"/>
    <w:rsid w:val="00F65545"/>
    <w:rsid w:val="00F75737"/>
    <w:rsid w:val="00F8023D"/>
    <w:rsid w:val="00FA65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22C09-F662-4D09-BD84-D4119C6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A69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A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1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1AC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BE19A6"/>
    <w:pPr>
      <w:spacing w:after="0" w:line="240" w:lineRule="auto"/>
    </w:pPr>
  </w:style>
  <w:style w:type="character" w:customStyle="1" w:styleId="a7">
    <w:name w:val="ไม่มีการเว้นระยะห่าง อักขระ"/>
    <w:link w:val="a6"/>
    <w:uiPriority w:val="1"/>
    <w:locked/>
    <w:rsid w:val="00B3662E"/>
  </w:style>
  <w:style w:type="paragraph" w:styleId="a8">
    <w:name w:val="List Paragraph"/>
    <w:basedOn w:val="a"/>
    <w:uiPriority w:val="34"/>
    <w:qFormat/>
    <w:rsid w:val="00B3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jp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g"/><Relationship Id="rId61" Type="http://schemas.openxmlformats.org/officeDocument/2006/relationships/image" Target="media/image56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60" Type="http://schemas.openxmlformats.org/officeDocument/2006/relationships/image" Target="media/image55.jp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pn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483F-2866-46F8-A9B6-51DE2939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3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z</dc:creator>
  <cp:lastModifiedBy>OsMz</cp:lastModifiedBy>
  <cp:revision>32</cp:revision>
  <cp:lastPrinted>2025-03-29T03:45:00Z</cp:lastPrinted>
  <dcterms:created xsi:type="dcterms:W3CDTF">2024-03-03T04:55:00Z</dcterms:created>
  <dcterms:modified xsi:type="dcterms:W3CDTF">2025-03-29T06:37:00Z</dcterms:modified>
</cp:coreProperties>
</file>